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7BE7" w14:textId="77777777" w:rsidR="008D1BEB" w:rsidRDefault="008D1BEB" w:rsidP="00F81582">
      <w:pPr>
        <w:spacing w:line="360" w:lineRule="auto"/>
        <w:rPr>
          <w:rFonts w:cs="Arial"/>
          <w:b/>
          <w:bCs/>
          <w:szCs w:val="22"/>
        </w:rPr>
      </w:pPr>
      <w:r w:rsidRPr="008D1BEB">
        <w:rPr>
          <w:rFonts w:cs="Arial"/>
          <w:b/>
          <w:bCs/>
          <w:szCs w:val="22"/>
        </w:rPr>
        <w:t xml:space="preserve">Tímto souhlasím s tím, aby </w:t>
      </w:r>
    </w:p>
    <w:p w14:paraId="022D3A2B" w14:textId="77777777" w:rsidR="008D1BEB" w:rsidRPr="008D1BEB" w:rsidRDefault="008D1BEB" w:rsidP="00F81582">
      <w:pPr>
        <w:spacing w:line="360" w:lineRule="auto"/>
        <w:rPr>
          <w:rFonts w:cs="Arial"/>
          <w:b/>
          <w:bCs/>
          <w:szCs w:val="22"/>
        </w:rPr>
      </w:pPr>
    </w:p>
    <w:p w14:paraId="1C1D30A8" w14:textId="77777777" w:rsidR="008D1BEB" w:rsidRPr="00F81582" w:rsidRDefault="008D1BEB" w:rsidP="00F81582">
      <w:pPr>
        <w:spacing w:line="360" w:lineRule="auto"/>
      </w:pPr>
      <w:r w:rsidRPr="008D1BEB">
        <w:rPr>
          <w:b/>
        </w:rPr>
        <w:t xml:space="preserve">Bezpečně na silnicích o.p.s., </w:t>
      </w:r>
      <w:r w:rsidRPr="00F81582">
        <w:t xml:space="preserve">Valdštejnská 381/6, 460 01 Liberec, </w:t>
      </w:r>
      <w:hyperlink r:id="rId8" w:history="1">
        <w:r w:rsidRPr="00F81582">
          <w:rPr>
            <w:rStyle w:val="Hypertextovodkaz"/>
            <w:color w:val="auto"/>
          </w:rPr>
          <w:t>www.tymbezpecnosti.cz</w:t>
        </w:r>
      </w:hyperlink>
      <w:r w:rsidRPr="008D1BEB">
        <w:rPr>
          <w:b/>
        </w:rPr>
        <w:t xml:space="preserve">, </w:t>
      </w:r>
      <w:r w:rsidR="007B3B74">
        <w:t>zpracovává</w:t>
      </w:r>
      <w:r w:rsidRPr="008D1BEB">
        <w:t xml:space="preserve"> po dobu realizace soutěže a </w:t>
      </w:r>
      <w:r w:rsidR="00C01289">
        <w:t>Dopravní soutěž mladých cyklistů</w:t>
      </w:r>
      <w:r w:rsidRPr="008D1BEB">
        <w:t>,</w:t>
      </w:r>
      <w:r w:rsidR="00C01289">
        <w:t xml:space="preserve"> nejdéle však do konce roku 2025,</w:t>
      </w:r>
      <w:r w:rsidR="00671CB3">
        <w:br/>
      </w:r>
    </w:p>
    <w:p w14:paraId="26E056E1" w14:textId="77777777" w:rsidR="008D1BEB" w:rsidRPr="00F81582" w:rsidRDefault="008D1BEB" w:rsidP="001352B8">
      <w:pPr>
        <w:pStyle w:val="Odstavecseseznamem"/>
        <w:numPr>
          <w:ilvl w:val="0"/>
          <w:numId w:val="7"/>
        </w:numPr>
        <w:spacing w:line="360" w:lineRule="auto"/>
      </w:pPr>
      <w:r w:rsidRPr="00F81582">
        <w:t xml:space="preserve">za účelem </w:t>
      </w:r>
      <w:r w:rsidR="004723A8">
        <w:t xml:space="preserve">zpracování je </w:t>
      </w:r>
      <w:r w:rsidR="00C01289">
        <w:t xml:space="preserve">zpracování přihlášek, výherních listin, slavnostních vyhlášeních, </w:t>
      </w:r>
      <w:r w:rsidRPr="00F81582">
        <w:t xml:space="preserve">včetně zveřejnění níže uvedených osobních údajů </w:t>
      </w:r>
      <w:r w:rsidR="00C01289">
        <w:t>soutěžících</w:t>
      </w:r>
      <w:r w:rsidRPr="00F81582">
        <w:t xml:space="preserve"> v médiích, na internetu atp., </w:t>
      </w:r>
    </w:p>
    <w:p w14:paraId="0771C8EA" w14:textId="77777777" w:rsidR="00F81582" w:rsidRPr="00F81582" w:rsidRDefault="00F81582" w:rsidP="00F81582">
      <w:pPr>
        <w:pStyle w:val="Odstavecseseznamem"/>
        <w:spacing w:line="360" w:lineRule="auto"/>
        <w:ind w:left="720"/>
      </w:pPr>
    </w:p>
    <w:p w14:paraId="33355DF3" w14:textId="77777777" w:rsidR="008D1BEB" w:rsidRPr="00F81582" w:rsidRDefault="008D1BEB" w:rsidP="000618C7">
      <w:pPr>
        <w:pStyle w:val="Odstavecseseznamem"/>
        <w:numPr>
          <w:ilvl w:val="0"/>
          <w:numId w:val="7"/>
        </w:numPr>
        <w:spacing w:line="360" w:lineRule="auto"/>
      </w:pPr>
      <w:r w:rsidRPr="00F81582">
        <w:t xml:space="preserve">jméno, příjmení, datum narození, </w:t>
      </w:r>
      <w:r w:rsidR="00C01289">
        <w:t xml:space="preserve">adresa trvalého bydliště, </w:t>
      </w:r>
      <w:r w:rsidRPr="00F81582">
        <w:t>po</w:t>
      </w:r>
      <w:r w:rsidR="00C01289">
        <w:t>doba</w:t>
      </w:r>
      <w:r w:rsidRPr="00F81582">
        <w:t xml:space="preserve"> </w:t>
      </w:r>
      <w:r w:rsidR="000618C7">
        <w:t xml:space="preserve">a projev </w:t>
      </w:r>
      <w:r w:rsidRPr="00F81582">
        <w:t xml:space="preserve">(běžnou fotografii, </w:t>
      </w:r>
      <w:r w:rsidR="000618C7">
        <w:t xml:space="preserve">audio- nebo </w:t>
      </w:r>
      <w:r w:rsidRPr="00F81582">
        <w:t>videozáznam) a název školského zařízení mého dítěte</w:t>
      </w:r>
      <w:r w:rsidR="00C01289">
        <w:t>, dále jméno a příjmení zákonného zástupce</w:t>
      </w:r>
      <w:r w:rsidRPr="00F81582">
        <w:t>.</w:t>
      </w:r>
    </w:p>
    <w:p w14:paraId="2161FBCF" w14:textId="77777777" w:rsidR="007C727C" w:rsidRPr="00F81582" w:rsidRDefault="007C727C" w:rsidP="00F81582">
      <w:pPr>
        <w:spacing w:line="360" w:lineRule="auto"/>
      </w:pPr>
    </w:p>
    <w:p w14:paraId="47060772" w14:textId="77777777" w:rsidR="008D1BEB" w:rsidRPr="00F81582" w:rsidRDefault="008D1BEB" w:rsidP="00F81582">
      <w:pPr>
        <w:spacing w:line="360" w:lineRule="auto"/>
      </w:pPr>
      <w:r w:rsidRPr="00F81582">
        <w:t xml:space="preserve">Jsem si vědom(a) toho, že svůj souhlas mohu kdykoli odvolat dopisem na výše uvedenou adresu nebo mailem na </w:t>
      </w:r>
      <w:hyperlink r:id="rId9" w:history="1">
        <w:r w:rsidR="00F81582" w:rsidRPr="001F552E">
          <w:rPr>
            <w:rStyle w:val="Hypertextovodkaz"/>
          </w:rPr>
          <w:t>marketa.novotna@tymbezpecnosti.cz</w:t>
        </w:r>
      </w:hyperlink>
      <w:r w:rsidR="00F81582">
        <w:t xml:space="preserve"> </w:t>
      </w:r>
      <w:r w:rsidRPr="00F81582">
        <w:t xml:space="preserve">, což povede k vyřazení účastníka z dalšího zpracování v rámci soutěže. </w:t>
      </w:r>
    </w:p>
    <w:p w14:paraId="4D5872AF" w14:textId="77777777" w:rsidR="00F81582" w:rsidRDefault="00F81582" w:rsidP="00F81582">
      <w:pPr>
        <w:spacing w:line="360" w:lineRule="auto"/>
        <w:rPr>
          <w:color w:val="1F497D"/>
        </w:rPr>
      </w:pPr>
    </w:p>
    <w:p w14:paraId="55348E59" w14:textId="77777777" w:rsidR="00F81582" w:rsidRDefault="00F81582" w:rsidP="00F81582">
      <w:pPr>
        <w:spacing w:line="360" w:lineRule="auto"/>
        <w:rPr>
          <w:color w:val="1F497D"/>
        </w:rPr>
      </w:pPr>
    </w:p>
    <w:p w14:paraId="5C45BFF3" w14:textId="77777777" w:rsidR="00F81582" w:rsidRDefault="00F81582" w:rsidP="00F81582">
      <w:pPr>
        <w:pStyle w:val="Zkladnodstavec"/>
        <w:spacing w:line="360" w:lineRule="auto"/>
      </w:pPr>
      <w:r w:rsidRPr="009216B5">
        <w:rPr>
          <w:b/>
        </w:rPr>
        <w:t>Jméno a příjmení dítěte:</w:t>
      </w:r>
      <w:r>
        <w:t xml:space="preserve"> _______________________________________________________ </w:t>
      </w:r>
    </w:p>
    <w:p w14:paraId="7AE1C263" w14:textId="77777777" w:rsidR="00F81582" w:rsidRDefault="00F81582" w:rsidP="00F81582">
      <w:pPr>
        <w:pStyle w:val="Zkladnodstavec"/>
        <w:spacing w:line="360" w:lineRule="auto"/>
      </w:pPr>
      <w:r w:rsidRPr="009216B5">
        <w:rPr>
          <w:b/>
        </w:rPr>
        <w:t>Jméno a příjmení zákonného zástupce:</w:t>
      </w:r>
      <w:r>
        <w:t xml:space="preserve"> ___________________________________________</w:t>
      </w:r>
    </w:p>
    <w:p w14:paraId="41EB4C7F" w14:textId="77777777" w:rsidR="00F81582" w:rsidRDefault="00F81582" w:rsidP="00F81582">
      <w:pPr>
        <w:pStyle w:val="Zkladnodstavec"/>
        <w:spacing w:line="360" w:lineRule="auto"/>
      </w:pPr>
    </w:p>
    <w:p w14:paraId="7AE279C7" w14:textId="77777777" w:rsidR="00F81582" w:rsidRDefault="00F81582" w:rsidP="00F81582">
      <w:pPr>
        <w:pStyle w:val="Zkladnodstavec"/>
        <w:spacing w:line="360" w:lineRule="auto"/>
      </w:pPr>
    </w:p>
    <w:p w14:paraId="5D66B8BC" w14:textId="77777777" w:rsidR="00F81582" w:rsidRDefault="00F81582" w:rsidP="00F81582">
      <w:pPr>
        <w:pStyle w:val="Zkladnodstavec"/>
        <w:spacing w:line="360" w:lineRule="auto"/>
      </w:pPr>
      <w:r>
        <w:t xml:space="preserve"> V _________________ dne ____________________</w:t>
      </w:r>
    </w:p>
    <w:p w14:paraId="48C9DE6F" w14:textId="77777777" w:rsidR="00F81582" w:rsidRDefault="00F81582" w:rsidP="00F81582">
      <w:pPr>
        <w:pStyle w:val="Zkladnodstavec"/>
        <w:spacing w:line="360" w:lineRule="auto"/>
      </w:pPr>
      <w:r>
        <w:t xml:space="preserve"> </w:t>
      </w:r>
    </w:p>
    <w:p w14:paraId="036735E0" w14:textId="77777777" w:rsidR="004723A8" w:rsidRDefault="00F81582" w:rsidP="00F81582">
      <w:pPr>
        <w:pStyle w:val="Zkladnodstavec"/>
        <w:spacing w:line="360" w:lineRule="auto"/>
      </w:pPr>
      <w:r>
        <w:rPr>
          <w:b/>
        </w:rPr>
        <w:t>Podpis oprávněného</w:t>
      </w:r>
      <w:r w:rsidRPr="009216B5">
        <w:rPr>
          <w:b/>
        </w:rPr>
        <w:t xml:space="preserve"> zástupce</w:t>
      </w:r>
      <w:r>
        <w:t>_______________________</w:t>
      </w:r>
      <w:r w:rsidRPr="00BD5DD5">
        <w:t>.</w:t>
      </w:r>
    </w:p>
    <w:p w14:paraId="298A74EB" w14:textId="77777777" w:rsidR="004723A8" w:rsidRDefault="004723A8">
      <w:pPr>
        <w:rPr>
          <w:rFonts w:eastAsia="SimSun" w:cs="Arial"/>
          <w:color w:val="000000"/>
          <w:sz w:val="20"/>
          <w:szCs w:val="20"/>
          <w:lang w:eastAsia="zh-CN"/>
        </w:rPr>
      </w:pPr>
      <w:r>
        <w:br w:type="page"/>
      </w:r>
    </w:p>
    <w:p w14:paraId="3FB42B18" w14:textId="77777777" w:rsidR="004723A8" w:rsidRDefault="004723A8" w:rsidP="004723A8">
      <w:pPr>
        <w:rPr>
          <w:b/>
        </w:rPr>
      </w:pPr>
      <w:r>
        <w:rPr>
          <w:b/>
        </w:rPr>
        <w:lastRenderedPageBreak/>
        <w:t>Správci osobních údajů soutěže</w:t>
      </w:r>
      <w:r w:rsidRPr="00F81582">
        <w:rPr>
          <w:b/>
        </w:rPr>
        <w:t xml:space="preserve"> </w:t>
      </w:r>
    </w:p>
    <w:p w14:paraId="7DE61BBF" w14:textId="77777777" w:rsidR="004723A8" w:rsidRPr="00F81582" w:rsidRDefault="004723A8" w:rsidP="004723A8">
      <w:pPr>
        <w:rPr>
          <w:b/>
        </w:rPr>
      </w:pPr>
    </w:p>
    <w:p w14:paraId="7FC35B07" w14:textId="77777777" w:rsidR="004723A8" w:rsidRPr="007B3B74" w:rsidRDefault="004723A8" w:rsidP="007B3B74">
      <w:pPr>
        <w:pStyle w:val="Odstavecseseznamem"/>
        <w:numPr>
          <w:ilvl w:val="0"/>
          <w:numId w:val="8"/>
        </w:numPr>
        <w:autoSpaceDE w:val="0"/>
        <w:autoSpaceDN w:val="0"/>
        <w:spacing w:after="120"/>
      </w:pPr>
      <w:r w:rsidRPr="002B2132">
        <w:rPr>
          <w:b/>
          <w:bCs/>
        </w:rPr>
        <w:t>Bezpečně na silnicích o.p.s.</w:t>
      </w:r>
      <w:r>
        <w:t>,</w:t>
      </w:r>
      <w:r w:rsidRPr="002B2132">
        <w:rPr>
          <w:b/>
          <w:bCs/>
        </w:rPr>
        <w:t xml:space="preserve"> </w:t>
      </w:r>
      <w:r>
        <w:t>IČ</w:t>
      </w:r>
      <w:r w:rsidRPr="002B2132">
        <w:rPr>
          <w:b/>
          <w:bCs/>
        </w:rPr>
        <w:t xml:space="preserve"> 28733932</w:t>
      </w:r>
      <w:r>
        <w:t xml:space="preserve">, se sídlem </w:t>
      </w:r>
      <w:r w:rsidRPr="002B2132">
        <w:rPr>
          <w:b/>
          <w:bCs/>
        </w:rPr>
        <w:t>Valdštejnská 381/6, Liberec 460 01</w:t>
      </w:r>
      <w:r>
        <w:t xml:space="preserve">, zapsaná ve veřejném rejstříku vedeném </w:t>
      </w:r>
      <w:r w:rsidRPr="002B2132">
        <w:rPr>
          <w:b/>
          <w:bCs/>
        </w:rPr>
        <w:t>Krajským soudem v Ústí nad Labem,</w:t>
      </w:r>
      <w:r w:rsidRPr="002B2132">
        <w:t xml:space="preserve"> oddíl </w:t>
      </w:r>
      <w:r w:rsidRPr="002B2132">
        <w:rPr>
          <w:b/>
          <w:bCs/>
        </w:rPr>
        <w:t>O</w:t>
      </w:r>
      <w:r w:rsidRPr="002B2132">
        <w:t xml:space="preserve">, vložka </w:t>
      </w:r>
      <w:r w:rsidRPr="002B2132">
        <w:rPr>
          <w:b/>
          <w:bCs/>
        </w:rPr>
        <w:t>289</w:t>
      </w:r>
      <w:r w:rsidRPr="002B2132">
        <w:t xml:space="preserve"> (dále jen „</w:t>
      </w:r>
      <w:r w:rsidRPr="002B2132">
        <w:rPr>
          <w:b/>
          <w:bCs/>
        </w:rPr>
        <w:t>Správce</w:t>
      </w:r>
      <w:r w:rsidRPr="002B2132">
        <w:t xml:space="preserve">“). </w:t>
      </w:r>
      <w:r>
        <w:br/>
        <w:t>K</w:t>
      </w:r>
      <w:r w:rsidRPr="002B2132">
        <w:t>onta</w:t>
      </w:r>
      <w:r>
        <w:t xml:space="preserve">ktní údaje pro toto zpracování: Mgr. Markéta Novotná, </w:t>
      </w:r>
      <w:hyperlink r:id="rId10" w:history="1">
        <w:r w:rsidRPr="001F552E">
          <w:rPr>
            <w:rStyle w:val="Hypertextovodkaz"/>
          </w:rPr>
          <w:t>marketa.novotna@tymbezpecnosti.cz</w:t>
        </w:r>
      </w:hyperlink>
      <w:r>
        <w:t xml:space="preserve"> </w:t>
      </w:r>
      <w:r>
        <w:br/>
      </w:r>
    </w:p>
    <w:p w14:paraId="04882A6F" w14:textId="77777777" w:rsidR="004723A8" w:rsidRPr="008D1BEB" w:rsidRDefault="004723A8" w:rsidP="004723A8">
      <w:r w:rsidRPr="008D1BEB">
        <w:t xml:space="preserve">Zpracování provádíme na základě souhlasu zákonných či oprávněných zástupců dítěte, který lze kdykoliv odvolat, což povede k vyřazení účastníka a jeho práce z dalšího zpracování v rámci soutěže. </w:t>
      </w:r>
    </w:p>
    <w:p w14:paraId="76D0A6C8" w14:textId="77777777" w:rsidR="004723A8" w:rsidRPr="008D1BEB" w:rsidRDefault="004723A8" w:rsidP="004723A8"/>
    <w:p w14:paraId="3D9B4B48" w14:textId="77777777" w:rsidR="004723A8" w:rsidRPr="008D1BEB" w:rsidRDefault="004723A8" w:rsidP="004723A8">
      <w:r w:rsidRPr="008D1BEB">
        <w:t xml:space="preserve">Zpracováváme údaje, které jste nám poskytli (jméno, příjmení, </w:t>
      </w:r>
      <w:r>
        <w:t>datum narození, adresa trvalého bydliště</w:t>
      </w:r>
      <w:r w:rsidRPr="008D1BEB">
        <w:t xml:space="preserve">, školské zařízení) a dále pořizujeme fotografie, audio- a videozáznamy </w:t>
      </w:r>
      <w:r>
        <w:t>soutěžících</w:t>
      </w:r>
      <w:r w:rsidRPr="008D1BEB">
        <w:t>.</w:t>
      </w:r>
      <w:r>
        <w:t xml:space="preserve"> </w:t>
      </w:r>
    </w:p>
    <w:p w14:paraId="09A3D01E" w14:textId="77777777" w:rsidR="004723A8" w:rsidRPr="008D1BEB" w:rsidRDefault="004723A8" w:rsidP="004723A8"/>
    <w:p w14:paraId="6C73C2E5" w14:textId="77777777" w:rsidR="004723A8" w:rsidRPr="008D1BEB" w:rsidRDefault="004723A8" w:rsidP="004723A8">
      <w:r w:rsidRPr="008D1BEB">
        <w:t xml:space="preserve">Účelem zpracování je </w:t>
      </w:r>
      <w:r>
        <w:t xml:space="preserve">zpracování přihlášek, výherních listin, slavnostních vyhlášeních, </w:t>
      </w:r>
      <w:r w:rsidRPr="00F81582">
        <w:t xml:space="preserve">včetně zveřejnění níže uvedených osobních údajů </w:t>
      </w:r>
      <w:r>
        <w:t>soutěžících v médiích, na internetu atp.</w:t>
      </w:r>
    </w:p>
    <w:p w14:paraId="3008CDA5" w14:textId="77777777" w:rsidR="004723A8" w:rsidRPr="008D1BEB" w:rsidRDefault="004723A8" w:rsidP="004723A8"/>
    <w:p w14:paraId="5CC5EF8F" w14:textId="77777777" w:rsidR="004723A8" w:rsidRPr="008D1BEB" w:rsidRDefault="004723A8" w:rsidP="004723A8">
      <w:r>
        <w:t xml:space="preserve">Kromě zveřejnění </w:t>
      </w:r>
      <w:r w:rsidRPr="008D1BEB">
        <w:t>se nepředpokládá předání osobních údajů dalším příjemcům; to nevylučuje jejich případné předání českým orgánům veřejné moci na základě právní povinnosti.</w:t>
      </w:r>
    </w:p>
    <w:p w14:paraId="308418C4" w14:textId="77777777" w:rsidR="004723A8" w:rsidRPr="008D1BEB" w:rsidRDefault="004723A8" w:rsidP="004723A8"/>
    <w:p w14:paraId="56B6EC8C" w14:textId="39787186" w:rsidR="004723A8" w:rsidRPr="008D1BEB" w:rsidRDefault="004723A8" w:rsidP="004723A8">
      <w:r w:rsidRPr="008D1BEB">
        <w:t>Zpracování bude ukončeno po ukončení soutěže a vypořádání organizačních závazků</w:t>
      </w:r>
      <w:r>
        <w:t>, nejdéle však do konce roku 202</w:t>
      </w:r>
      <w:r w:rsidR="009865BF">
        <w:t>6</w:t>
      </w:r>
      <w:r w:rsidRPr="008D1BEB">
        <w:t xml:space="preserve">. </w:t>
      </w:r>
    </w:p>
    <w:p w14:paraId="429D8C6D" w14:textId="77777777" w:rsidR="004723A8" w:rsidRPr="008D1BEB" w:rsidRDefault="004723A8" w:rsidP="004723A8"/>
    <w:p w14:paraId="31211C12" w14:textId="77777777" w:rsidR="004723A8" w:rsidRPr="008D1BEB" w:rsidRDefault="004723A8" w:rsidP="004723A8">
      <w:r w:rsidRPr="008D1BEB">
        <w:t xml:space="preserve">Máte právo požadovat od správce přístup k osobním údajům, jejich opravu nebo výmaz, případně omezení zpracování, nebo vznést námitku proti zpracování, podle čl. 15 – 21 Obecného nařízení Evropského parlamentu a Rady (EU) 2016/679 o ochraně osobních údajů. </w:t>
      </w:r>
    </w:p>
    <w:p w14:paraId="5E3EBCA6" w14:textId="77777777" w:rsidR="004723A8" w:rsidRPr="008D1BEB" w:rsidRDefault="004723A8" w:rsidP="004723A8"/>
    <w:p w14:paraId="27D80B8A" w14:textId="77777777" w:rsidR="004723A8" w:rsidRPr="008D1BEB" w:rsidRDefault="004723A8" w:rsidP="004723A8">
      <w:r w:rsidRPr="008D1BEB">
        <w:t xml:space="preserve">Máte právo podat stížnost u Úřadu pro ochranu osobních údajů, </w:t>
      </w:r>
      <w:hyperlink r:id="rId11" w:history="1">
        <w:r w:rsidRPr="008D1BEB">
          <w:rPr>
            <w:rStyle w:val="Hypertextovodkaz"/>
          </w:rPr>
          <w:t>www.uoou.cz</w:t>
        </w:r>
      </w:hyperlink>
      <w:r w:rsidRPr="008D1BEB">
        <w:t xml:space="preserve">. </w:t>
      </w:r>
    </w:p>
    <w:p w14:paraId="263F81CE" w14:textId="77777777" w:rsidR="00F81582" w:rsidRDefault="00F81582" w:rsidP="00F81582">
      <w:pPr>
        <w:pStyle w:val="Zkladnodstavec"/>
        <w:spacing w:line="360" w:lineRule="auto"/>
      </w:pPr>
    </w:p>
    <w:p w14:paraId="6D63790D" w14:textId="77777777" w:rsidR="00F81582" w:rsidRDefault="00F81582" w:rsidP="008D1BEB">
      <w:pPr>
        <w:rPr>
          <w:color w:val="1F497D"/>
        </w:rPr>
      </w:pPr>
    </w:p>
    <w:p w14:paraId="1C27D0ED" w14:textId="77777777" w:rsidR="008D1BEB" w:rsidRDefault="008D1BEB" w:rsidP="008D1BEB">
      <w:pPr>
        <w:rPr>
          <w:color w:val="1F497D"/>
        </w:rPr>
      </w:pPr>
    </w:p>
    <w:p w14:paraId="3E86C879" w14:textId="77777777" w:rsidR="008D1BEB" w:rsidRDefault="008D1BEB" w:rsidP="008D1BEB">
      <w:pPr>
        <w:rPr>
          <w:color w:val="1F497D"/>
        </w:rPr>
      </w:pPr>
    </w:p>
    <w:p w14:paraId="53C5A285" w14:textId="77777777" w:rsidR="005C2F59" w:rsidRPr="00364819" w:rsidRDefault="005C2F59" w:rsidP="003C0006"/>
    <w:sectPr w:rsidR="005C2F59" w:rsidRPr="00364819" w:rsidSect="00A12C41">
      <w:footerReference w:type="even" r:id="rId12"/>
      <w:footerReference w:type="default" r:id="rId13"/>
      <w:headerReference w:type="first" r:id="rId14"/>
      <w:pgSz w:w="11906" w:h="16838"/>
      <w:pgMar w:top="567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66D4" w14:textId="77777777" w:rsidR="00A12C41" w:rsidRDefault="00A12C41">
      <w:r>
        <w:separator/>
      </w:r>
    </w:p>
  </w:endnote>
  <w:endnote w:type="continuationSeparator" w:id="0">
    <w:p w14:paraId="08E80FA9" w14:textId="77777777" w:rsidR="00A12C41" w:rsidRDefault="00A1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BB13" w14:textId="77777777" w:rsidR="006028A1" w:rsidRDefault="006028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2B9E4C" w14:textId="77777777" w:rsidR="006028A1" w:rsidRDefault="00602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A15" w14:textId="77777777" w:rsidR="006028A1" w:rsidRDefault="006028A1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6F82" w14:textId="77777777" w:rsidR="00A12C41" w:rsidRDefault="00A12C41">
      <w:r>
        <w:separator/>
      </w:r>
    </w:p>
  </w:footnote>
  <w:footnote w:type="continuationSeparator" w:id="0">
    <w:p w14:paraId="4A326D42" w14:textId="77777777" w:rsidR="00A12C41" w:rsidRDefault="00A1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F9B7" w14:textId="77777777" w:rsidR="006028A1" w:rsidRPr="00B71CD3" w:rsidRDefault="006028A1" w:rsidP="00220DB3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8AB"/>
    <w:multiLevelType w:val="multilevel"/>
    <w:tmpl w:val="EF263B36"/>
    <w:lvl w:ilvl="0">
      <w:start w:val="1"/>
      <w:numFmt w:val="decimal"/>
      <w:pStyle w:val="Nadpisoddl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172F2C86"/>
    <w:multiLevelType w:val="hybridMultilevel"/>
    <w:tmpl w:val="DD129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5905"/>
    <w:multiLevelType w:val="hybridMultilevel"/>
    <w:tmpl w:val="36AE0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11378"/>
    <w:multiLevelType w:val="multilevel"/>
    <w:tmpl w:val="E3A24518"/>
    <w:lvl w:ilvl="0">
      <w:start w:val="1"/>
      <w:numFmt w:val="decimal"/>
      <w:pStyle w:val="Nadpiskapitoly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4BDB4C4A"/>
    <w:multiLevelType w:val="hybridMultilevel"/>
    <w:tmpl w:val="D7D22FFC"/>
    <w:lvl w:ilvl="0" w:tplc="4F1AF16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58DA7EB1"/>
    <w:multiLevelType w:val="hybridMultilevel"/>
    <w:tmpl w:val="53544C80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E10185B"/>
    <w:multiLevelType w:val="hybridMultilevel"/>
    <w:tmpl w:val="F2CAFA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9485A0">
      <w:start w:val="1"/>
      <w:numFmt w:val="upperLetter"/>
      <w:pStyle w:val="Nadpis6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36BA0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9224E"/>
    <w:multiLevelType w:val="multilevel"/>
    <w:tmpl w:val="22660646"/>
    <w:lvl w:ilvl="0">
      <w:start w:val="1"/>
      <w:numFmt w:val="decimal"/>
      <w:pStyle w:val="Nadpisodstav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413117969">
    <w:abstractNumId w:val="3"/>
  </w:num>
  <w:num w:numId="2" w16cid:durableId="146437766">
    <w:abstractNumId w:val="0"/>
  </w:num>
  <w:num w:numId="3" w16cid:durableId="1483742217">
    <w:abstractNumId w:val="7"/>
  </w:num>
  <w:num w:numId="4" w16cid:durableId="675033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0926450">
    <w:abstractNumId w:val="5"/>
  </w:num>
  <w:num w:numId="6" w16cid:durableId="487091369">
    <w:abstractNumId w:val="4"/>
  </w:num>
  <w:num w:numId="7" w16cid:durableId="1191456236">
    <w:abstractNumId w:val="1"/>
  </w:num>
  <w:num w:numId="8" w16cid:durableId="5320407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1EE"/>
    <w:rsid w:val="00000639"/>
    <w:rsid w:val="00000896"/>
    <w:rsid w:val="00001A8D"/>
    <w:rsid w:val="0000367C"/>
    <w:rsid w:val="00006572"/>
    <w:rsid w:val="00007E9B"/>
    <w:rsid w:val="0001236B"/>
    <w:rsid w:val="000143CF"/>
    <w:rsid w:val="00015CE6"/>
    <w:rsid w:val="0001663C"/>
    <w:rsid w:val="00017315"/>
    <w:rsid w:val="00020B94"/>
    <w:rsid w:val="000219F7"/>
    <w:rsid w:val="00021CC8"/>
    <w:rsid w:val="0002274C"/>
    <w:rsid w:val="00023E6C"/>
    <w:rsid w:val="0002420F"/>
    <w:rsid w:val="00024A20"/>
    <w:rsid w:val="00026AAD"/>
    <w:rsid w:val="0002711B"/>
    <w:rsid w:val="000277BA"/>
    <w:rsid w:val="00027F18"/>
    <w:rsid w:val="0003082B"/>
    <w:rsid w:val="0003293B"/>
    <w:rsid w:val="00033410"/>
    <w:rsid w:val="00033502"/>
    <w:rsid w:val="000340EE"/>
    <w:rsid w:val="00034123"/>
    <w:rsid w:val="00035E9C"/>
    <w:rsid w:val="00040F33"/>
    <w:rsid w:val="00041501"/>
    <w:rsid w:val="000441BE"/>
    <w:rsid w:val="000454FD"/>
    <w:rsid w:val="0004611E"/>
    <w:rsid w:val="000477CB"/>
    <w:rsid w:val="0005008B"/>
    <w:rsid w:val="00052AEB"/>
    <w:rsid w:val="0005380A"/>
    <w:rsid w:val="00054785"/>
    <w:rsid w:val="0005583B"/>
    <w:rsid w:val="000615B9"/>
    <w:rsid w:val="000618C7"/>
    <w:rsid w:val="00062EEA"/>
    <w:rsid w:val="00063FE4"/>
    <w:rsid w:val="00066656"/>
    <w:rsid w:val="00067A90"/>
    <w:rsid w:val="00075069"/>
    <w:rsid w:val="0007605E"/>
    <w:rsid w:val="000802A9"/>
    <w:rsid w:val="00081985"/>
    <w:rsid w:val="00081996"/>
    <w:rsid w:val="00082AEB"/>
    <w:rsid w:val="00082B51"/>
    <w:rsid w:val="00083322"/>
    <w:rsid w:val="00084BCA"/>
    <w:rsid w:val="000859D2"/>
    <w:rsid w:val="00086DD2"/>
    <w:rsid w:val="00090D51"/>
    <w:rsid w:val="00090DFA"/>
    <w:rsid w:val="00090F8D"/>
    <w:rsid w:val="00093028"/>
    <w:rsid w:val="000948AB"/>
    <w:rsid w:val="000948DF"/>
    <w:rsid w:val="000977A3"/>
    <w:rsid w:val="000A23D5"/>
    <w:rsid w:val="000A5B76"/>
    <w:rsid w:val="000A5D5A"/>
    <w:rsid w:val="000A7F4E"/>
    <w:rsid w:val="000B0573"/>
    <w:rsid w:val="000B0858"/>
    <w:rsid w:val="000B71FD"/>
    <w:rsid w:val="000B7361"/>
    <w:rsid w:val="000C6990"/>
    <w:rsid w:val="000C765B"/>
    <w:rsid w:val="000D0505"/>
    <w:rsid w:val="000D1956"/>
    <w:rsid w:val="000D2193"/>
    <w:rsid w:val="000D4F38"/>
    <w:rsid w:val="000E0EE9"/>
    <w:rsid w:val="000E1C4F"/>
    <w:rsid w:val="000E31BA"/>
    <w:rsid w:val="000E3612"/>
    <w:rsid w:val="000E3E09"/>
    <w:rsid w:val="000E5CBF"/>
    <w:rsid w:val="000E67E3"/>
    <w:rsid w:val="000E6D7C"/>
    <w:rsid w:val="000E7633"/>
    <w:rsid w:val="000E763F"/>
    <w:rsid w:val="000F077D"/>
    <w:rsid w:val="000F2923"/>
    <w:rsid w:val="000F47F7"/>
    <w:rsid w:val="00100210"/>
    <w:rsid w:val="00100266"/>
    <w:rsid w:val="0010282F"/>
    <w:rsid w:val="00102A7F"/>
    <w:rsid w:val="00104260"/>
    <w:rsid w:val="00104810"/>
    <w:rsid w:val="001055A9"/>
    <w:rsid w:val="00111FBC"/>
    <w:rsid w:val="001162F6"/>
    <w:rsid w:val="00116558"/>
    <w:rsid w:val="001169F3"/>
    <w:rsid w:val="00116D5A"/>
    <w:rsid w:val="001175E7"/>
    <w:rsid w:val="00120652"/>
    <w:rsid w:val="00120888"/>
    <w:rsid w:val="0012707F"/>
    <w:rsid w:val="00130C8C"/>
    <w:rsid w:val="00131AA9"/>
    <w:rsid w:val="00133669"/>
    <w:rsid w:val="001352B8"/>
    <w:rsid w:val="00137659"/>
    <w:rsid w:val="0014184D"/>
    <w:rsid w:val="001479BF"/>
    <w:rsid w:val="00150F5B"/>
    <w:rsid w:val="0015236E"/>
    <w:rsid w:val="00153418"/>
    <w:rsid w:val="001544DA"/>
    <w:rsid w:val="00156828"/>
    <w:rsid w:val="0016121F"/>
    <w:rsid w:val="001646BA"/>
    <w:rsid w:val="00172121"/>
    <w:rsid w:val="001723B1"/>
    <w:rsid w:val="00177BDA"/>
    <w:rsid w:val="00190341"/>
    <w:rsid w:val="001922AC"/>
    <w:rsid w:val="00193CCD"/>
    <w:rsid w:val="001944C5"/>
    <w:rsid w:val="00195114"/>
    <w:rsid w:val="001971AF"/>
    <w:rsid w:val="001A0B11"/>
    <w:rsid w:val="001A735A"/>
    <w:rsid w:val="001A7629"/>
    <w:rsid w:val="001B5CD5"/>
    <w:rsid w:val="001C0552"/>
    <w:rsid w:val="001C0745"/>
    <w:rsid w:val="001C268F"/>
    <w:rsid w:val="001D0CD6"/>
    <w:rsid w:val="001D1B03"/>
    <w:rsid w:val="001D4913"/>
    <w:rsid w:val="001D546F"/>
    <w:rsid w:val="001E1335"/>
    <w:rsid w:val="001E30E7"/>
    <w:rsid w:val="001E50B8"/>
    <w:rsid w:val="001E5DE5"/>
    <w:rsid w:val="001E6607"/>
    <w:rsid w:val="001E69A6"/>
    <w:rsid w:val="001F0667"/>
    <w:rsid w:val="001F0A98"/>
    <w:rsid w:val="001F1EED"/>
    <w:rsid w:val="001F29FF"/>
    <w:rsid w:val="001F2A89"/>
    <w:rsid w:val="001F4867"/>
    <w:rsid w:val="001F5B8A"/>
    <w:rsid w:val="001F67E5"/>
    <w:rsid w:val="0020012E"/>
    <w:rsid w:val="0020223C"/>
    <w:rsid w:val="00202522"/>
    <w:rsid w:val="002025AA"/>
    <w:rsid w:val="002030FB"/>
    <w:rsid w:val="00204457"/>
    <w:rsid w:val="00206773"/>
    <w:rsid w:val="00210232"/>
    <w:rsid w:val="00210FCE"/>
    <w:rsid w:val="00212E35"/>
    <w:rsid w:val="002140F8"/>
    <w:rsid w:val="00214B66"/>
    <w:rsid w:val="00215BA2"/>
    <w:rsid w:val="0021683C"/>
    <w:rsid w:val="002204C5"/>
    <w:rsid w:val="0022069F"/>
    <w:rsid w:val="0022098C"/>
    <w:rsid w:val="00220DB3"/>
    <w:rsid w:val="00221B7B"/>
    <w:rsid w:val="002269F5"/>
    <w:rsid w:val="00226E81"/>
    <w:rsid w:val="002302F8"/>
    <w:rsid w:val="00232722"/>
    <w:rsid w:val="00233BF5"/>
    <w:rsid w:val="00235468"/>
    <w:rsid w:val="0023751C"/>
    <w:rsid w:val="002378B5"/>
    <w:rsid w:val="00240A3B"/>
    <w:rsid w:val="0024357B"/>
    <w:rsid w:val="00243961"/>
    <w:rsid w:val="00243A73"/>
    <w:rsid w:val="00246E21"/>
    <w:rsid w:val="00247E63"/>
    <w:rsid w:val="00251269"/>
    <w:rsid w:val="00252726"/>
    <w:rsid w:val="00252C25"/>
    <w:rsid w:val="00253853"/>
    <w:rsid w:val="00253C0D"/>
    <w:rsid w:val="00254E4E"/>
    <w:rsid w:val="00255569"/>
    <w:rsid w:val="00257FB4"/>
    <w:rsid w:val="00260DB5"/>
    <w:rsid w:val="00262C75"/>
    <w:rsid w:val="00266428"/>
    <w:rsid w:val="00270093"/>
    <w:rsid w:val="00270101"/>
    <w:rsid w:val="00275E2C"/>
    <w:rsid w:val="002768EB"/>
    <w:rsid w:val="00277F32"/>
    <w:rsid w:val="00277F38"/>
    <w:rsid w:val="00283225"/>
    <w:rsid w:val="002837DE"/>
    <w:rsid w:val="002840B7"/>
    <w:rsid w:val="00284F97"/>
    <w:rsid w:val="0028511C"/>
    <w:rsid w:val="00286CC3"/>
    <w:rsid w:val="00291129"/>
    <w:rsid w:val="0029426C"/>
    <w:rsid w:val="002959BB"/>
    <w:rsid w:val="00297642"/>
    <w:rsid w:val="00297D18"/>
    <w:rsid w:val="002A19DE"/>
    <w:rsid w:val="002A29FD"/>
    <w:rsid w:val="002A3BCF"/>
    <w:rsid w:val="002A60DB"/>
    <w:rsid w:val="002B2132"/>
    <w:rsid w:val="002B2D43"/>
    <w:rsid w:val="002B305F"/>
    <w:rsid w:val="002B573D"/>
    <w:rsid w:val="002B7677"/>
    <w:rsid w:val="002B7E77"/>
    <w:rsid w:val="002C1801"/>
    <w:rsid w:val="002C3752"/>
    <w:rsid w:val="002C67A6"/>
    <w:rsid w:val="002C6E0D"/>
    <w:rsid w:val="002D2129"/>
    <w:rsid w:val="002D2626"/>
    <w:rsid w:val="002D48BF"/>
    <w:rsid w:val="002D6BD4"/>
    <w:rsid w:val="002D786A"/>
    <w:rsid w:val="002D7B10"/>
    <w:rsid w:val="002E086B"/>
    <w:rsid w:val="002E192E"/>
    <w:rsid w:val="002E3482"/>
    <w:rsid w:val="002E39B4"/>
    <w:rsid w:val="002E5BBA"/>
    <w:rsid w:val="002E5BDC"/>
    <w:rsid w:val="002F0F42"/>
    <w:rsid w:val="002F2585"/>
    <w:rsid w:val="002F7779"/>
    <w:rsid w:val="00300893"/>
    <w:rsid w:val="00300D9E"/>
    <w:rsid w:val="00300F40"/>
    <w:rsid w:val="00301DE0"/>
    <w:rsid w:val="00301DEB"/>
    <w:rsid w:val="0030320A"/>
    <w:rsid w:val="003042E8"/>
    <w:rsid w:val="00307304"/>
    <w:rsid w:val="00310A99"/>
    <w:rsid w:val="00310D8B"/>
    <w:rsid w:val="0031223A"/>
    <w:rsid w:val="0031254D"/>
    <w:rsid w:val="00312872"/>
    <w:rsid w:val="0032150A"/>
    <w:rsid w:val="00321A44"/>
    <w:rsid w:val="00323196"/>
    <w:rsid w:val="00327238"/>
    <w:rsid w:val="00331313"/>
    <w:rsid w:val="00332261"/>
    <w:rsid w:val="00332505"/>
    <w:rsid w:val="00332729"/>
    <w:rsid w:val="0033510E"/>
    <w:rsid w:val="00335259"/>
    <w:rsid w:val="00336853"/>
    <w:rsid w:val="00340293"/>
    <w:rsid w:val="00340445"/>
    <w:rsid w:val="0034128F"/>
    <w:rsid w:val="00341E95"/>
    <w:rsid w:val="003423A6"/>
    <w:rsid w:val="00343955"/>
    <w:rsid w:val="00343FC8"/>
    <w:rsid w:val="00345B5C"/>
    <w:rsid w:val="003466B3"/>
    <w:rsid w:val="00347B85"/>
    <w:rsid w:val="0035003B"/>
    <w:rsid w:val="00350A20"/>
    <w:rsid w:val="00351181"/>
    <w:rsid w:val="00353902"/>
    <w:rsid w:val="00355193"/>
    <w:rsid w:val="0035611B"/>
    <w:rsid w:val="00360260"/>
    <w:rsid w:val="003615FD"/>
    <w:rsid w:val="00361D7C"/>
    <w:rsid w:val="00364819"/>
    <w:rsid w:val="00365DD2"/>
    <w:rsid w:val="003675A8"/>
    <w:rsid w:val="0037267E"/>
    <w:rsid w:val="00373379"/>
    <w:rsid w:val="00374370"/>
    <w:rsid w:val="00374707"/>
    <w:rsid w:val="00376392"/>
    <w:rsid w:val="00376A82"/>
    <w:rsid w:val="00380228"/>
    <w:rsid w:val="003806C3"/>
    <w:rsid w:val="003831A1"/>
    <w:rsid w:val="00383663"/>
    <w:rsid w:val="00383FBF"/>
    <w:rsid w:val="0038444C"/>
    <w:rsid w:val="003845F6"/>
    <w:rsid w:val="00384724"/>
    <w:rsid w:val="00384FAD"/>
    <w:rsid w:val="00385820"/>
    <w:rsid w:val="00386897"/>
    <w:rsid w:val="00386C00"/>
    <w:rsid w:val="00387D0F"/>
    <w:rsid w:val="00387EC7"/>
    <w:rsid w:val="00392F99"/>
    <w:rsid w:val="00395E97"/>
    <w:rsid w:val="0039625E"/>
    <w:rsid w:val="00396D16"/>
    <w:rsid w:val="00397E0F"/>
    <w:rsid w:val="003A039D"/>
    <w:rsid w:val="003A0816"/>
    <w:rsid w:val="003A527E"/>
    <w:rsid w:val="003A5B74"/>
    <w:rsid w:val="003A7822"/>
    <w:rsid w:val="003B1870"/>
    <w:rsid w:val="003B1C4F"/>
    <w:rsid w:val="003B4F3B"/>
    <w:rsid w:val="003B4FDC"/>
    <w:rsid w:val="003B663C"/>
    <w:rsid w:val="003C0006"/>
    <w:rsid w:val="003C2C9A"/>
    <w:rsid w:val="003C2C9E"/>
    <w:rsid w:val="003C73CD"/>
    <w:rsid w:val="003D1091"/>
    <w:rsid w:val="003D207F"/>
    <w:rsid w:val="003D391F"/>
    <w:rsid w:val="003E4269"/>
    <w:rsid w:val="003F00ED"/>
    <w:rsid w:val="003F0DEC"/>
    <w:rsid w:val="003F1BA1"/>
    <w:rsid w:val="003F2EA3"/>
    <w:rsid w:val="003F7FFB"/>
    <w:rsid w:val="00400D05"/>
    <w:rsid w:val="00402878"/>
    <w:rsid w:val="00405B3B"/>
    <w:rsid w:val="00412D66"/>
    <w:rsid w:val="00413A21"/>
    <w:rsid w:val="004148A3"/>
    <w:rsid w:val="0041563C"/>
    <w:rsid w:val="0041634F"/>
    <w:rsid w:val="004163A4"/>
    <w:rsid w:val="004164FB"/>
    <w:rsid w:val="0041653A"/>
    <w:rsid w:val="0042128C"/>
    <w:rsid w:val="00421DE3"/>
    <w:rsid w:val="0042210B"/>
    <w:rsid w:val="00422332"/>
    <w:rsid w:val="00425F70"/>
    <w:rsid w:val="004306F1"/>
    <w:rsid w:val="00430FB4"/>
    <w:rsid w:val="00431A15"/>
    <w:rsid w:val="00440CAF"/>
    <w:rsid w:val="004411BB"/>
    <w:rsid w:val="00444520"/>
    <w:rsid w:val="00444AF9"/>
    <w:rsid w:val="00445661"/>
    <w:rsid w:val="0044749C"/>
    <w:rsid w:val="00450502"/>
    <w:rsid w:val="00453984"/>
    <w:rsid w:val="00454E1B"/>
    <w:rsid w:val="00455A7A"/>
    <w:rsid w:val="00456230"/>
    <w:rsid w:val="0046187A"/>
    <w:rsid w:val="00462476"/>
    <w:rsid w:val="004633C2"/>
    <w:rsid w:val="00465140"/>
    <w:rsid w:val="0046638D"/>
    <w:rsid w:val="0046744D"/>
    <w:rsid w:val="004723A8"/>
    <w:rsid w:val="00473D14"/>
    <w:rsid w:val="00474C7F"/>
    <w:rsid w:val="00475273"/>
    <w:rsid w:val="00476F68"/>
    <w:rsid w:val="0047723D"/>
    <w:rsid w:val="00480A70"/>
    <w:rsid w:val="00482B02"/>
    <w:rsid w:val="004832C9"/>
    <w:rsid w:val="00483E39"/>
    <w:rsid w:val="00484FCD"/>
    <w:rsid w:val="0048642A"/>
    <w:rsid w:val="00487D10"/>
    <w:rsid w:val="00495CA4"/>
    <w:rsid w:val="004A0A62"/>
    <w:rsid w:val="004A1750"/>
    <w:rsid w:val="004A4342"/>
    <w:rsid w:val="004B06F3"/>
    <w:rsid w:val="004B2A32"/>
    <w:rsid w:val="004B3033"/>
    <w:rsid w:val="004B5C07"/>
    <w:rsid w:val="004B5EC5"/>
    <w:rsid w:val="004B75CC"/>
    <w:rsid w:val="004C08D9"/>
    <w:rsid w:val="004C2F8F"/>
    <w:rsid w:val="004C30B3"/>
    <w:rsid w:val="004C3E42"/>
    <w:rsid w:val="004C53E9"/>
    <w:rsid w:val="004C5BF1"/>
    <w:rsid w:val="004D0EC3"/>
    <w:rsid w:val="004D2BD1"/>
    <w:rsid w:val="004D3759"/>
    <w:rsid w:val="004D3CBA"/>
    <w:rsid w:val="004D41F3"/>
    <w:rsid w:val="004D4665"/>
    <w:rsid w:val="004D7EA7"/>
    <w:rsid w:val="004E0118"/>
    <w:rsid w:val="004E1BD9"/>
    <w:rsid w:val="004E3A8D"/>
    <w:rsid w:val="004E4CDA"/>
    <w:rsid w:val="004F040F"/>
    <w:rsid w:val="004F11B2"/>
    <w:rsid w:val="004F31A9"/>
    <w:rsid w:val="004F5805"/>
    <w:rsid w:val="0050368B"/>
    <w:rsid w:val="005038BE"/>
    <w:rsid w:val="005046CC"/>
    <w:rsid w:val="00505FD8"/>
    <w:rsid w:val="005060B5"/>
    <w:rsid w:val="00506A80"/>
    <w:rsid w:val="005124FC"/>
    <w:rsid w:val="00515E03"/>
    <w:rsid w:val="00516A56"/>
    <w:rsid w:val="00517D24"/>
    <w:rsid w:val="00517E14"/>
    <w:rsid w:val="005205EC"/>
    <w:rsid w:val="00521B87"/>
    <w:rsid w:val="0052573A"/>
    <w:rsid w:val="0052583E"/>
    <w:rsid w:val="00525E8C"/>
    <w:rsid w:val="00530F8A"/>
    <w:rsid w:val="00531D8F"/>
    <w:rsid w:val="005333AB"/>
    <w:rsid w:val="00534523"/>
    <w:rsid w:val="00534935"/>
    <w:rsid w:val="00535357"/>
    <w:rsid w:val="00535BBE"/>
    <w:rsid w:val="005373C4"/>
    <w:rsid w:val="00542C4D"/>
    <w:rsid w:val="0054367E"/>
    <w:rsid w:val="00544F76"/>
    <w:rsid w:val="00546ED8"/>
    <w:rsid w:val="00551487"/>
    <w:rsid w:val="00555270"/>
    <w:rsid w:val="00555644"/>
    <w:rsid w:val="00556802"/>
    <w:rsid w:val="005578C3"/>
    <w:rsid w:val="00557F90"/>
    <w:rsid w:val="00561162"/>
    <w:rsid w:val="0056195A"/>
    <w:rsid w:val="005643C4"/>
    <w:rsid w:val="00567E70"/>
    <w:rsid w:val="00572E39"/>
    <w:rsid w:val="00573DBB"/>
    <w:rsid w:val="00574D14"/>
    <w:rsid w:val="00576DD5"/>
    <w:rsid w:val="005771BA"/>
    <w:rsid w:val="00582235"/>
    <w:rsid w:val="00582F12"/>
    <w:rsid w:val="00583002"/>
    <w:rsid w:val="005831EC"/>
    <w:rsid w:val="005867EB"/>
    <w:rsid w:val="005A0498"/>
    <w:rsid w:val="005A2B75"/>
    <w:rsid w:val="005A4EEE"/>
    <w:rsid w:val="005A788E"/>
    <w:rsid w:val="005B0768"/>
    <w:rsid w:val="005B2708"/>
    <w:rsid w:val="005B4E79"/>
    <w:rsid w:val="005B649B"/>
    <w:rsid w:val="005C006B"/>
    <w:rsid w:val="005C25F5"/>
    <w:rsid w:val="005C2652"/>
    <w:rsid w:val="005C2F59"/>
    <w:rsid w:val="005C30AE"/>
    <w:rsid w:val="005C4092"/>
    <w:rsid w:val="005C4277"/>
    <w:rsid w:val="005C6655"/>
    <w:rsid w:val="005C675D"/>
    <w:rsid w:val="005C7034"/>
    <w:rsid w:val="005D15FB"/>
    <w:rsid w:val="005D3DDC"/>
    <w:rsid w:val="005D63AB"/>
    <w:rsid w:val="005D6898"/>
    <w:rsid w:val="005E64C2"/>
    <w:rsid w:val="005F2D88"/>
    <w:rsid w:val="006028A1"/>
    <w:rsid w:val="00605DB7"/>
    <w:rsid w:val="006070C7"/>
    <w:rsid w:val="00610F7E"/>
    <w:rsid w:val="0061323E"/>
    <w:rsid w:val="00613792"/>
    <w:rsid w:val="00613FC2"/>
    <w:rsid w:val="00620A7E"/>
    <w:rsid w:val="00620E15"/>
    <w:rsid w:val="00621DAD"/>
    <w:rsid w:val="00622239"/>
    <w:rsid w:val="00622B30"/>
    <w:rsid w:val="00623B12"/>
    <w:rsid w:val="0062568D"/>
    <w:rsid w:val="00625CCF"/>
    <w:rsid w:val="00630ACE"/>
    <w:rsid w:val="00631584"/>
    <w:rsid w:val="006346D8"/>
    <w:rsid w:val="00634FBF"/>
    <w:rsid w:val="00641F9A"/>
    <w:rsid w:val="00642C95"/>
    <w:rsid w:val="00643123"/>
    <w:rsid w:val="00643B4D"/>
    <w:rsid w:val="00645275"/>
    <w:rsid w:val="00645C8F"/>
    <w:rsid w:val="00651D70"/>
    <w:rsid w:val="00653DFC"/>
    <w:rsid w:val="00660579"/>
    <w:rsid w:val="0066104B"/>
    <w:rsid w:val="0066323A"/>
    <w:rsid w:val="006709A6"/>
    <w:rsid w:val="00671CB3"/>
    <w:rsid w:val="00671E3A"/>
    <w:rsid w:val="00673555"/>
    <w:rsid w:val="00674984"/>
    <w:rsid w:val="0067784E"/>
    <w:rsid w:val="00681839"/>
    <w:rsid w:val="00682006"/>
    <w:rsid w:val="00686DD5"/>
    <w:rsid w:val="0069145F"/>
    <w:rsid w:val="00692B35"/>
    <w:rsid w:val="006935AD"/>
    <w:rsid w:val="00693D31"/>
    <w:rsid w:val="00695020"/>
    <w:rsid w:val="00695941"/>
    <w:rsid w:val="00695EC9"/>
    <w:rsid w:val="00696F0F"/>
    <w:rsid w:val="006A00DF"/>
    <w:rsid w:val="006A136F"/>
    <w:rsid w:val="006A57D0"/>
    <w:rsid w:val="006B1E60"/>
    <w:rsid w:val="006B2925"/>
    <w:rsid w:val="006B66FD"/>
    <w:rsid w:val="006C2923"/>
    <w:rsid w:val="006C3ED2"/>
    <w:rsid w:val="006C4CE5"/>
    <w:rsid w:val="006D1E8B"/>
    <w:rsid w:val="006D27AC"/>
    <w:rsid w:val="006D3211"/>
    <w:rsid w:val="006D39CD"/>
    <w:rsid w:val="006D3E2B"/>
    <w:rsid w:val="006D468A"/>
    <w:rsid w:val="006E0704"/>
    <w:rsid w:val="006E2107"/>
    <w:rsid w:val="006E2B1F"/>
    <w:rsid w:val="006E2D6B"/>
    <w:rsid w:val="006E32E9"/>
    <w:rsid w:val="006E4D34"/>
    <w:rsid w:val="006E51EE"/>
    <w:rsid w:val="006F0590"/>
    <w:rsid w:val="006F3AC1"/>
    <w:rsid w:val="006F43CD"/>
    <w:rsid w:val="006F4BE5"/>
    <w:rsid w:val="006F5589"/>
    <w:rsid w:val="006F6B21"/>
    <w:rsid w:val="007010AA"/>
    <w:rsid w:val="0070136A"/>
    <w:rsid w:val="0070186B"/>
    <w:rsid w:val="007052B1"/>
    <w:rsid w:val="007132A8"/>
    <w:rsid w:val="007144D1"/>
    <w:rsid w:val="00714833"/>
    <w:rsid w:val="007151D6"/>
    <w:rsid w:val="00715D4C"/>
    <w:rsid w:val="00716244"/>
    <w:rsid w:val="007210D7"/>
    <w:rsid w:val="00721DE8"/>
    <w:rsid w:val="00722041"/>
    <w:rsid w:val="00723956"/>
    <w:rsid w:val="00724613"/>
    <w:rsid w:val="00725302"/>
    <w:rsid w:val="007256A5"/>
    <w:rsid w:val="00726548"/>
    <w:rsid w:val="00726FAC"/>
    <w:rsid w:val="00727386"/>
    <w:rsid w:val="00727A53"/>
    <w:rsid w:val="00727EFF"/>
    <w:rsid w:val="0073055A"/>
    <w:rsid w:val="00734D1A"/>
    <w:rsid w:val="007352CC"/>
    <w:rsid w:val="00736043"/>
    <w:rsid w:val="00736AA4"/>
    <w:rsid w:val="0074183E"/>
    <w:rsid w:val="007438B3"/>
    <w:rsid w:val="00754042"/>
    <w:rsid w:val="00755B0D"/>
    <w:rsid w:val="007624EE"/>
    <w:rsid w:val="007668C5"/>
    <w:rsid w:val="0076699E"/>
    <w:rsid w:val="007712BB"/>
    <w:rsid w:val="007731C8"/>
    <w:rsid w:val="007744DB"/>
    <w:rsid w:val="00774CE4"/>
    <w:rsid w:val="00776CA4"/>
    <w:rsid w:val="00777DA6"/>
    <w:rsid w:val="00780518"/>
    <w:rsid w:val="00781289"/>
    <w:rsid w:val="007822FE"/>
    <w:rsid w:val="0078428D"/>
    <w:rsid w:val="00786F1C"/>
    <w:rsid w:val="00787930"/>
    <w:rsid w:val="00790695"/>
    <w:rsid w:val="00794629"/>
    <w:rsid w:val="0079755A"/>
    <w:rsid w:val="00797722"/>
    <w:rsid w:val="007A174A"/>
    <w:rsid w:val="007A1CD0"/>
    <w:rsid w:val="007A3094"/>
    <w:rsid w:val="007B0368"/>
    <w:rsid w:val="007B1968"/>
    <w:rsid w:val="007B2101"/>
    <w:rsid w:val="007B277B"/>
    <w:rsid w:val="007B3B20"/>
    <w:rsid w:val="007B3B74"/>
    <w:rsid w:val="007B62E0"/>
    <w:rsid w:val="007B64B8"/>
    <w:rsid w:val="007C0ED6"/>
    <w:rsid w:val="007C1725"/>
    <w:rsid w:val="007C47B7"/>
    <w:rsid w:val="007C6AE3"/>
    <w:rsid w:val="007C7143"/>
    <w:rsid w:val="007C727C"/>
    <w:rsid w:val="007D0518"/>
    <w:rsid w:val="007D0712"/>
    <w:rsid w:val="007D2391"/>
    <w:rsid w:val="007D4F3A"/>
    <w:rsid w:val="007D5BA1"/>
    <w:rsid w:val="007D5CFA"/>
    <w:rsid w:val="007D6323"/>
    <w:rsid w:val="007E0808"/>
    <w:rsid w:val="007E2E30"/>
    <w:rsid w:val="007E3556"/>
    <w:rsid w:val="007E4E77"/>
    <w:rsid w:val="007E629C"/>
    <w:rsid w:val="007E674F"/>
    <w:rsid w:val="007F0388"/>
    <w:rsid w:val="007F0F22"/>
    <w:rsid w:val="007F1BB7"/>
    <w:rsid w:val="007F4B9F"/>
    <w:rsid w:val="007F5A6B"/>
    <w:rsid w:val="007F68C9"/>
    <w:rsid w:val="007F68DB"/>
    <w:rsid w:val="00804BD8"/>
    <w:rsid w:val="00805A3C"/>
    <w:rsid w:val="00806E0C"/>
    <w:rsid w:val="00813C51"/>
    <w:rsid w:val="008144C6"/>
    <w:rsid w:val="00814EEE"/>
    <w:rsid w:val="00817306"/>
    <w:rsid w:val="008232AC"/>
    <w:rsid w:val="008236C0"/>
    <w:rsid w:val="008275D9"/>
    <w:rsid w:val="00827CC6"/>
    <w:rsid w:val="0083015A"/>
    <w:rsid w:val="008311A2"/>
    <w:rsid w:val="00833EDD"/>
    <w:rsid w:val="008342DA"/>
    <w:rsid w:val="00834450"/>
    <w:rsid w:val="00837141"/>
    <w:rsid w:val="00840043"/>
    <w:rsid w:val="00841006"/>
    <w:rsid w:val="00841C9E"/>
    <w:rsid w:val="0084413D"/>
    <w:rsid w:val="00845DAD"/>
    <w:rsid w:val="008468C2"/>
    <w:rsid w:val="00850430"/>
    <w:rsid w:val="008512BF"/>
    <w:rsid w:val="00857CAC"/>
    <w:rsid w:val="00866B70"/>
    <w:rsid w:val="00866F20"/>
    <w:rsid w:val="00874214"/>
    <w:rsid w:val="008742B2"/>
    <w:rsid w:val="00874F3F"/>
    <w:rsid w:val="00876871"/>
    <w:rsid w:val="00881513"/>
    <w:rsid w:val="0088206E"/>
    <w:rsid w:val="008820C4"/>
    <w:rsid w:val="00882136"/>
    <w:rsid w:val="00882B9D"/>
    <w:rsid w:val="008833A2"/>
    <w:rsid w:val="008841E3"/>
    <w:rsid w:val="0088429C"/>
    <w:rsid w:val="00890A93"/>
    <w:rsid w:val="00895B5C"/>
    <w:rsid w:val="008A0043"/>
    <w:rsid w:val="008A16EA"/>
    <w:rsid w:val="008A36ED"/>
    <w:rsid w:val="008A38C3"/>
    <w:rsid w:val="008A3F5B"/>
    <w:rsid w:val="008A4A95"/>
    <w:rsid w:val="008A7A02"/>
    <w:rsid w:val="008B2596"/>
    <w:rsid w:val="008B3896"/>
    <w:rsid w:val="008B6F7A"/>
    <w:rsid w:val="008C2437"/>
    <w:rsid w:val="008C7DF1"/>
    <w:rsid w:val="008D15DC"/>
    <w:rsid w:val="008D1BEB"/>
    <w:rsid w:val="008D34AB"/>
    <w:rsid w:val="008D49DA"/>
    <w:rsid w:val="008E0A11"/>
    <w:rsid w:val="008E382B"/>
    <w:rsid w:val="008E5BB1"/>
    <w:rsid w:val="008E675D"/>
    <w:rsid w:val="008F214D"/>
    <w:rsid w:val="008F2332"/>
    <w:rsid w:val="008F4497"/>
    <w:rsid w:val="008F7798"/>
    <w:rsid w:val="008F7E62"/>
    <w:rsid w:val="009009D3"/>
    <w:rsid w:val="0090124D"/>
    <w:rsid w:val="0090228C"/>
    <w:rsid w:val="00902EF2"/>
    <w:rsid w:val="00907468"/>
    <w:rsid w:val="00907C3D"/>
    <w:rsid w:val="00907D8F"/>
    <w:rsid w:val="00913753"/>
    <w:rsid w:val="0091472E"/>
    <w:rsid w:val="0091702E"/>
    <w:rsid w:val="00921E3F"/>
    <w:rsid w:val="00922344"/>
    <w:rsid w:val="0092386C"/>
    <w:rsid w:val="00923E09"/>
    <w:rsid w:val="00924A7D"/>
    <w:rsid w:val="009253AD"/>
    <w:rsid w:val="0092593C"/>
    <w:rsid w:val="00926ED3"/>
    <w:rsid w:val="00926F8F"/>
    <w:rsid w:val="00933B65"/>
    <w:rsid w:val="00934BE5"/>
    <w:rsid w:val="00942BA9"/>
    <w:rsid w:val="00943B36"/>
    <w:rsid w:val="00943E30"/>
    <w:rsid w:val="00944C27"/>
    <w:rsid w:val="00945C94"/>
    <w:rsid w:val="00945DF8"/>
    <w:rsid w:val="00946621"/>
    <w:rsid w:val="009515FD"/>
    <w:rsid w:val="00953B9A"/>
    <w:rsid w:val="00953D49"/>
    <w:rsid w:val="00953EDB"/>
    <w:rsid w:val="0095704F"/>
    <w:rsid w:val="009626E2"/>
    <w:rsid w:val="00965082"/>
    <w:rsid w:val="00967024"/>
    <w:rsid w:val="009679B2"/>
    <w:rsid w:val="00970A3D"/>
    <w:rsid w:val="00971496"/>
    <w:rsid w:val="00971B40"/>
    <w:rsid w:val="009730E2"/>
    <w:rsid w:val="00974CF7"/>
    <w:rsid w:val="0097660B"/>
    <w:rsid w:val="009802CA"/>
    <w:rsid w:val="00981DA3"/>
    <w:rsid w:val="009865BF"/>
    <w:rsid w:val="00987327"/>
    <w:rsid w:val="00991B4A"/>
    <w:rsid w:val="0099522F"/>
    <w:rsid w:val="009A1F9B"/>
    <w:rsid w:val="009A2309"/>
    <w:rsid w:val="009A68EF"/>
    <w:rsid w:val="009A7F8C"/>
    <w:rsid w:val="009B12C0"/>
    <w:rsid w:val="009B26EB"/>
    <w:rsid w:val="009B5AFF"/>
    <w:rsid w:val="009C0856"/>
    <w:rsid w:val="009C3D87"/>
    <w:rsid w:val="009C752C"/>
    <w:rsid w:val="009D50FD"/>
    <w:rsid w:val="009E232A"/>
    <w:rsid w:val="009E2572"/>
    <w:rsid w:val="009E2591"/>
    <w:rsid w:val="009E4FE1"/>
    <w:rsid w:val="009E7431"/>
    <w:rsid w:val="009E752C"/>
    <w:rsid w:val="009E7F27"/>
    <w:rsid w:val="009F3274"/>
    <w:rsid w:val="009F36CE"/>
    <w:rsid w:val="00A005DA"/>
    <w:rsid w:val="00A00FCA"/>
    <w:rsid w:val="00A046B3"/>
    <w:rsid w:val="00A0687E"/>
    <w:rsid w:val="00A10639"/>
    <w:rsid w:val="00A10D2F"/>
    <w:rsid w:val="00A11020"/>
    <w:rsid w:val="00A115C4"/>
    <w:rsid w:val="00A12C41"/>
    <w:rsid w:val="00A1375D"/>
    <w:rsid w:val="00A16B8A"/>
    <w:rsid w:val="00A17F88"/>
    <w:rsid w:val="00A22091"/>
    <w:rsid w:val="00A225A0"/>
    <w:rsid w:val="00A24603"/>
    <w:rsid w:val="00A264FC"/>
    <w:rsid w:val="00A30CAA"/>
    <w:rsid w:val="00A32E2A"/>
    <w:rsid w:val="00A34D40"/>
    <w:rsid w:val="00A3580D"/>
    <w:rsid w:val="00A36DC9"/>
    <w:rsid w:val="00A42516"/>
    <w:rsid w:val="00A44707"/>
    <w:rsid w:val="00A477AF"/>
    <w:rsid w:val="00A50B80"/>
    <w:rsid w:val="00A52EA3"/>
    <w:rsid w:val="00A53288"/>
    <w:rsid w:val="00A54ECB"/>
    <w:rsid w:val="00A563A9"/>
    <w:rsid w:val="00A60B00"/>
    <w:rsid w:val="00A65B95"/>
    <w:rsid w:val="00A735D1"/>
    <w:rsid w:val="00A73864"/>
    <w:rsid w:val="00A74D27"/>
    <w:rsid w:val="00A81A13"/>
    <w:rsid w:val="00A85560"/>
    <w:rsid w:val="00A8667E"/>
    <w:rsid w:val="00A914B1"/>
    <w:rsid w:val="00A91A07"/>
    <w:rsid w:val="00A924FE"/>
    <w:rsid w:val="00A92F99"/>
    <w:rsid w:val="00A9418C"/>
    <w:rsid w:val="00A95023"/>
    <w:rsid w:val="00A9566A"/>
    <w:rsid w:val="00A97C66"/>
    <w:rsid w:val="00AA0100"/>
    <w:rsid w:val="00AA03B4"/>
    <w:rsid w:val="00AA06A4"/>
    <w:rsid w:val="00AA15B8"/>
    <w:rsid w:val="00AA2E9A"/>
    <w:rsid w:val="00AA3267"/>
    <w:rsid w:val="00AA7632"/>
    <w:rsid w:val="00AA79D6"/>
    <w:rsid w:val="00AB0995"/>
    <w:rsid w:val="00AB292E"/>
    <w:rsid w:val="00AB32F8"/>
    <w:rsid w:val="00AB6E34"/>
    <w:rsid w:val="00AC322E"/>
    <w:rsid w:val="00AC4901"/>
    <w:rsid w:val="00AC5299"/>
    <w:rsid w:val="00AC7826"/>
    <w:rsid w:val="00AD2F5D"/>
    <w:rsid w:val="00AD3F4F"/>
    <w:rsid w:val="00AD4275"/>
    <w:rsid w:val="00AD45A7"/>
    <w:rsid w:val="00AD484C"/>
    <w:rsid w:val="00AE01C2"/>
    <w:rsid w:val="00AE0BD6"/>
    <w:rsid w:val="00AE21C4"/>
    <w:rsid w:val="00AE5938"/>
    <w:rsid w:val="00AF0648"/>
    <w:rsid w:val="00AF07F5"/>
    <w:rsid w:val="00AF168C"/>
    <w:rsid w:val="00AF1776"/>
    <w:rsid w:val="00AF77E3"/>
    <w:rsid w:val="00AF79C4"/>
    <w:rsid w:val="00B00D23"/>
    <w:rsid w:val="00B0490A"/>
    <w:rsid w:val="00B05847"/>
    <w:rsid w:val="00B06E7C"/>
    <w:rsid w:val="00B10641"/>
    <w:rsid w:val="00B10E57"/>
    <w:rsid w:val="00B15DB4"/>
    <w:rsid w:val="00B21F0B"/>
    <w:rsid w:val="00B22C69"/>
    <w:rsid w:val="00B22C6C"/>
    <w:rsid w:val="00B2397F"/>
    <w:rsid w:val="00B265C4"/>
    <w:rsid w:val="00B2667D"/>
    <w:rsid w:val="00B30323"/>
    <w:rsid w:val="00B31D1C"/>
    <w:rsid w:val="00B3690D"/>
    <w:rsid w:val="00B37BE2"/>
    <w:rsid w:val="00B37D8B"/>
    <w:rsid w:val="00B424A5"/>
    <w:rsid w:val="00B4251C"/>
    <w:rsid w:val="00B450D5"/>
    <w:rsid w:val="00B45E66"/>
    <w:rsid w:val="00B5080C"/>
    <w:rsid w:val="00B50F4C"/>
    <w:rsid w:val="00B51A48"/>
    <w:rsid w:val="00B52D53"/>
    <w:rsid w:val="00B5726E"/>
    <w:rsid w:val="00B5793B"/>
    <w:rsid w:val="00B611DD"/>
    <w:rsid w:val="00B6219F"/>
    <w:rsid w:val="00B66A21"/>
    <w:rsid w:val="00B66D58"/>
    <w:rsid w:val="00B677BB"/>
    <w:rsid w:val="00B711AD"/>
    <w:rsid w:val="00B71CD3"/>
    <w:rsid w:val="00B72F25"/>
    <w:rsid w:val="00B73D47"/>
    <w:rsid w:val="00B76661"/>
    <w:rsid w:val="00B77BCF"/>
    <w:rsid w:val="00B8033E"/>
    <w:rsid w:val="00B8090D"/>
    <w:rsid w:val="00B8110A"/>
    <w:rsid w:val="00B85E82"/>
    <w:rsid w:val="00B94084"/>
    <w:rsid w:val="00B94A88"/>
    <w:rsid w:val="00BA03F7"/>
    <w:rsid w:val="00BA0B08"/>
    <w:rsid w:val="00BA18C4"/>
    <w:rsid w:val="00BA4AAA"/>
    <w:rsid w:val="00BA5CBF"/>
    <w:rsid w:val="00BB5369"/>
    <w:rsid w:val="00BB69C4"/>
    <w:rsid w:val="00BC0BD0"/>
    <w:rsid w:val="00BC109A"/>
    <w:rsid w:val="00BC3784"/>
    <w:rsid w:val="00BC3C6A"/>
    <w:rsid w:val="00BC3E20"/>
    <w:rsid w:val="00BC4D94"/>
    <w:rsid w:val="00BC7691"/>
    <w:rsid w:val="00BD11A6"/>
    <w:rsid w:val="00BD1C05"/>
    <w:rsid w:val="00BE02B3"/>
    <w:rsid w:val="00BE191E"/>
    <w:rsid w:val="00BE417B"/>
    <w:rsid w:val="00BE5076"/>
    <w:rsid w:val="00BE56BB"/>
    <w:rsid w:val="00BE75E6"/>
    <w:rsid w:val="00BF15B9"/>
    <w:rsid w:val="00BF1742"/>
    <w:rsid w:val="00BF355E"/>
    <w:rsid w:val="00BF3BEA"/>
    <w:rsid w:val="00C002F2"/>
    <w:rsid w:val="00C0046E"/>
    <w:rsid w:val="00C01289"/>
    <w:rsid w:val="00C01BF8"/>
    <w:rsid w:val="00C0318B"/>
    <w:rsid w:val="00C037DD"/>
    <w:rsid w:val="00C10237"/>
    <w:rsid w:val="00C11C9E"/>
    <w:rsid w:val="00C13600"/>
    <w:rsid w:val="00C138E0"/>
    <w:rsid w:val="00C164C2"/>
    <w:rsid w:val="00C259B0"/>
    <w:rsid w:val="00C25F4D"/>
    <w:rsid w:val="00C27641"/>
    <w:rsid w:val="00C27E56"/>
    <w:rsid w:val="00C36FB3"/>
    <w:rsid w:val="00C40C9A"/>
    <w:rsid w:val="00C418BF"/>
    <w:rsid w:val="00C4365A"/>
    <w:rsid w:val="00C46AA8"/>
    <w:rsid w:val="00C50D7E"/>
    <w:rsid w:val="00C519C5"/>
    <w:rsid w:val="00C51AF0"/>
    <w:rsid w:val="00C535C5"/>
    <w:rsid w:val="00C54A17"/>
    <w:rsid w:val="00C54C16"/>
    <w:rsid w:val="00C56769"/>
    <w:rsid w:val="00C62234"/>
    <w:rsid w:val="00C656DD"/>
    <w:rsid w:val="00C6750F"/>
    <w:rsid w:val="00C757F2"/>
    <w:rsid w:val="00C82682"/>
    <w:rsid w:val="00C82960"/>
    <w:rsid w:val="00C83A73"/>
    <w:rsid w:val="00C83E63"/>
    <w:rsid w:val="00C84448"/>
    <w:rsid w:val="00C87095"/>
    <w:rsid w:val="00C9184D"/>
    <w:rsid w:val="00C95216"/>
    <w:rsid w:val="00CA0BD9"/>
    <w:rsid w:val="00CA3016"/>
    <w:rsid w:val="00CA36F1"/>
    <w:rsid w:val="00CA414E"/>
    <w:rsid w:val="00CA67F7"/>
    <w:rsid w:val="00CA6D7E"/>
    <w:rsid w:val="00CB092F"/>
    <w:rsid w:val="00CB2A48"/>
    <w:rsid w:val="00CB2D66"/>
    <w:rsid w:val="00CB6AE8"/>
    <w:rsid w:val="00CB7855"/>
    <w:rsid w:val="00CC02B6"/>
    <w:rsid w:val="00CC0E8B"/>
    <w:rsid w:val="00CC1ADE"/>
    <w:rsid w:val="00CC1CBD"/>
    <w:rsid w:val="00CC3D06"/>
    <w:rsid w:val="00CC50E8"/>
    <w:rsid w:val="00CD1476"/>
    <w:rsid w:val="00CD1B24"/>
    <w:rsid w:val="00CD587E"/>
    <w:rsid w:val="00CD6C7D"/>
    <w:rsid w:val="00CE2E14"/>
    <w:rsid w:val="00CE7679"/>
    <w:rsid w:val="00CE79CF"/>
    <w:rsid w:val="00CF1AA9"/>
    <w:rsid w:val="00CF2A0F"/>
    <w:rsid w:val="00CF2B73"/>
    <w:rsid w:val="00CF4BE7"/>
    <w:rsid w:val="00CF4EF9"/>
    <w:rsid w:val="00CF624F"/>
    <w:rsid w:val="00D01364"/>
    <w:rsid w:val="00D027A1"/>
    <w:rsid w:val="00D03E2C"/>
    <w:rsid w:val="00D04BE0"/>
    <w:rsid w:val="00D060C1"/>
    <w:rsid w:val="00D06882"/>
    <w:rsid w:val="00D07323"/>
    <w:rsid w:val="00D1350B"/>
    <w:rsid w:val="00D140F8"/>
    <w:rsid w:val="00D155B4"/>
    <w:rsid w:val="00D22BC3"/>
    <w:rsid w:val="00D23B5D"/>
    <w:rsid w:val="00D24834"/>
    <w:rsid w:val="00D276F9"/>
    <w:rsid w:val="00D2783A"/>
    <w:rsid w:val="00D27AA1"/>
    <w:rsid w:val="00D31588"/>
    <w:rsid w:val="00D31BBB"/>
    <w:rsid w:val="00D335B8"/>
    <w:rsid w:val="00D366CA"/>
    <w:rsid w:val="00D36C06"/>
    <w:rsid w:val="00D378F7"/>
    <w:rsid w:val="00D41294"/>
    <w:rsid w:val="00D43E9B"/>
    <w:rsid w:val="00D467BC"/>
    <w:rsid w:val="00D47D02"/>
    <w:rsid w:val="00D47F3B"/>
    <w:rsid w:val="00D52E07"/>
    <w:rsid w:val="00D531E2"/>
    <w:rsid w:val="00D5468B"/>
    <w:rsid w:val="00D56248"/>
    <w:rsid w:val="00D579FE"/>
    <w:rsid w:val="00D63EC5"/>
    <w:rsid w:val="00D67873"/>
    <w:rsid w:val="00D70B36"/>
    <w:rsid w:val="00D71B2E"/>
    <w:rsid w:val="00D72A7A"/>
    <w:rsid w:val="00D73427"/>
    <w:rsid w:val="00D746A8"/>
    <w:rsid w:val="00D74735"/>
    <w:rsid w:val="00D7479F"/>
    <w:rsid w:val="00D768FB"/>
    <w:rsid w:val="00D80454"/>
    <w:rsid w:val="00D805A2"/>
    <w:rsid w:val="00D807CA"/>
    <w:rsid w:val="00D82BD2"/>
    <w:rsid w:val="00D8363D"/>
    <w:rsid w:val="00D83E3E"/>
    <w:rsid w:val="00D8468A"/>
    <w:rsid w:val="00D8617D"/>
    <w:rsid w:val="00D87037"/>
    <w:rsid w:val="00D876EE"/>
    <w:rsid w:val="00D9192F"/>
    <w:rsid w:val="00D9410C"/>
    <w:rsid w:val="00D95919"/>
    <w:rsid w:val="00D9765F"/>
    <w:rsid w:val="00DA2B37"/>
    <w:rsid w:val="00DA5889"/>
    <w:rsid w:val="00DA61CF"/>
    <w:rsid w:val="00DA7C81"/>
    <w:rsid w:val="00DB29BB"/>
    <w:rsid w:val="00DC0FD3"/>
    <w:rsid w:val="00DC3929"/>
    <w:rsid w:val="00DC4E3E"/>
    <w:rsid w:val="00DC6E65"/>
    <w:rsid w:val="00DD36BC"/>
    <w:rsid w:val="00DD4614"/>
    <w:rsid w:val="00DD7341"/>
    <w:rsid w:val="00DE0B07"/>
    <w:rsid w:val="00DE2876"/>
    <w:rsid w:val="00DE3885"/>
    <w:rsid w:val="00DE63E7"/>
    <w:rsid w:val="00DE727A"/>
    <w:rsid w:val="00DE790C"/>
    <w:rsid w:val="00DE7D74"/>
    <w:rsid w:val="00DF04CE"/>
    <w:rsid w:val="00DF10E8"/>
    <w:rsid w:val="00DF13EF"/>
    <w:rsid w:val="00DF44AC"/>
    <w:rsid w:val="00DF5037"/>
    <w:rsid w:val="00DF7565"/>
    <w:rsid w:val="00E02C59"/>
    <w:rsid w:val="00E112D1"/>
    <w:rsid w:val="00E11529"/>
    <w:rsid w:val="00E16222"/>
    <w:rsid w:val="00E1665C"/>
    <w:rsid w:val="00E16795"/>
    <w:rsid w:val="00E20890"/>
    <w:rsid w:val="00E23298"/>
    <w:rsid w:val="00E27324"/>
    <w:rsid w:val="00E411EC"/>
    <w:rsid w:val="00E41782"/>
    <w:rsid w:val="00E4476A"/>
    <w:rsid w:val="00E50C45"/>
    <w:rsid w:val="00E529F3"/>
    <w:rsid w:val="00E52AF4"/>
    <w:rsid w:val="00E53235"/>
    <w:rsid w:val="00E5372D"/>
    <w:rsid w:val="00E55890"/>
    <w:rsid w:val="00E5643B"/>
    <w:rsid w:val="00E56CC7"/>
    <w:rsid w:val="00E60281"/>
    <w:rsid w:val="00E60426"/>
    <w:rsid w:val="00E61590"/>
    <w:rsid w:val="00E64779"/>
    <w:rsid w:val="00E660C1"/>
    <w:rsid w:val="00E71373"/>
    <w:rsid w:val="00E7518E"/>
    <w:rsid w:val="00E7585C"/>
    <w:rsid w:val="00E762A5"/>
    <w:rsid w:val="00E767B7"/>
    <w:rsid w:val="00E77CA7"/>
    <w:rsid w:val="00E80C2F"/>
    <w:rsid w:val="00E81B41"/>
    <w:rsid w:val="00E847E0"/>
    <w:rsid w:val="00E85E13"/>
    <w:rsid w:val="00E87364"/>
    <w:rsid w:val="00E87841"/>
    <w:rsid w:val="00E93EE4"/>
    <w:rsid w:val="00E9402D"/>
    <w:rsid w:val="00E946FA"/>
    <w:rsid w:val="00E96E76"/>
    <w:rsid w:val="00EA1C4D"/>
    <w:rsid w:val="00EA2AFF"/>
    <w:rsid w:val="00EA2BF5"/>
    <w:rsid w:val="00EA552A"/>
    <w:rsid w:val="00EA71F3"/>
    <w:rsid w:val="00EA7A7D"/>
    <w:rsid w:val="00EA7D98"/>
    <w:rsid w:val="00EB0746"/>
    <w:rsid w:val="00EB1BF5"/>
    <w:rsid w:val="00EB3D0C"/>
    <w:rsid w:val="00EB646C"/>
    <w:rsid w:val="00EC0E13"/>
    <w:rsid w:val="00EC38AB"/>
    <w:rsid w:val="00EC4D78"/>
    <w:rsid w:val="00EC6A45"/>
    <w:rsid w:val="00EC738E"/>
    <w:rsid w:val="00EC76BF"/>
    <w:rsid w:val="00EC78D2"/>
    <w:rsid w:val="00ED0659"/>
    <w:rsid w:val="00ED0E77"/>
    <w:rsid w:val="00ED2992"/>
    <w:rsid w:val="00ED3303"/>
    <w:rsid w:val="00ED4504"/>
    <w:rsid w:val="00ED4807"/>
    <w:rsid w:val="00EE0823"/>
    <w:rsid w:val="00EE0A7C"/>
    <w:rsid w:val="00EE2C5F"/>
    <w:rsid w:val="00EE4F22"/>
    <w:rsid w:val="00EE569A"/>
    <w:rsid w:val="00EE616B"/>
    <w:rsid w:val="00EF0EAE"/>
    <w:rsid w:val="00EF10EE"/>
    <w:rsid w:val="00EF2240"/>
    <w:rsid w:val="00EF2DF5"/>
    <w:rsid w:val="00EF45F9"/>
    <w:rsid w:val="00F0013A"/>
    <w:rsid w:val="00F00B48"/>
    <w:rsid w:val="00F05C69"/>
    <w:rsid w:val="00F065A2"/>
    <w:rsid w:val="00F07DEC"/>
    <w:rsid w:val="00F105B3"/>
    <w:rsid w:val="00F14913"/>
    <w:rsid w:val="00F14BE6"/>
    <w:rsid w:val="00F15156"/>
    <w:rsid w:val="00F154F9"/>
    <w:rsid w:val="00F21387"/>
    <w:rsid w:val="00F218B1"/>
    <w:rsid w:val="00F22294"/>
    <w:rsid w:val="00F2245D"/>
    <w:rsid w:val="00F22BE8"/>
    <w:rsid w:val="00F24A99"/>
    <w:rsid w:val="00F30701"/>
    <w:rsid w:val="00F30CE6"/>
    <w:rsid w:val="00F30EA1"/>
    <w:rsid w:val="00F35FAA"/>
    <w:rsid w:val="00F36432"/>
    <w:rsid w:val="00F427E4"/>
    <w:rsid w:val="00F43257"/>
    <w:rsid w:val="00F435AB"/>
    <w:rsid w:val="00F44632"/>
    <w:rsid w:val="00F50825"/>
    <w:rsid w:val="00F52518"/>
    <w:rsid w:val="00F549B8"/>
    <w:rsid w:val="00F552F3"/>
    <w:rsid w:val="00F55904"/>
    <w:rsid w:val="00F56819"/>
    <w:rsid w:val="00F6151C"/>
    <w:rsid w:val="00F6215D"/>
    <w:rsid w:val="00F62C7B"/>
    <w:rsid w:val="00F637E4"/>
    <w:rsid w:val="00F67F66"/>
    <w:rsid w:val="00F7470C"/>
    <w:rsid w:val="00F778E3"/>
    <w:rsid w:val="00F80592"/>
    <w:rsid w:val="00F81582"/>
    <w:rsid w:val="00F82094"/>
    <w:rsid w:val="00F84526"/>
    <w:rsid w:val="00F87CBF"/>
    <w:rsid w:val="00F9255F"/>
    <w:rsid w:val="00F92FAA"/>
    <w:rsid w:val="00F96A6E"/>
    <w:rsid w:val="00F97DCA"/>
    <w:rsid w:val="00FA0400"/>
    <w:rsid w:val="00FA09D0"/>
    <w:rsid w:val="00FA2373"/>
    <w:rsid w:val="00FA2D90"/>
    <w:rsid w:val="00FA4684"/>
    <w:rsid w:val="00FA4F48"/>
    <w:rsid w:val="00FB0227"/>
    <w:rsid w:val="00FB2398"/>
    <w:rsid w:val="00FB24A1"/>
    <w:rsid w:val="00FB4694"/>
    <w:rsid w:val="00FB64F3"/>
    <w:rsid w:val="00FC0684"/>
    <w:rsid w:val="00FC0EEF"/>
    <w:rsid w:val="00FC0F34"/>
    <w:rsid w:val="00FC11D1"/>
    <w:rsid w:val="00FC411A"/>
    <w:rsid w:val="00FD0547"/>
    <w:rsid w:val="00FD1978"/>
    <w:rsid w:val="00FD31D1"/>
    <w:rsid w:val="00FD3ABD"/>
    <w:rsid w:val="00FD3D43"/>
    <w:rsid w:val="00FD71EC"/>
    <w:rsid w:val="00FE05ED"/>
    <w:rsid w:val="00FE731A"/>
    <w:rsid w:val="00FF045F"/>
    <w:rsid w:val="00FF0DEC"/>
    <w:rsid w:val="00FF12D4"/>
    <w:rsid w:val="00FF423B"/>
    <w:rsid w:val="00FF5FF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6C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5">
    <w:name w:val="heading 5"/>
    <w:basedOn w:val="Normln"/>
    <w:next w:val="Normln"/>
    <w:link w:val="Nadpis5Char"/>
    <w:qFormat/>
    <w:rsid w:val="001D4913"/>
    <w:pPr>
      <w:keepNext/>
      <w:jc w:val="center"/>
      <w:outlineLvl w:val="4"/>
    </w:pPr>
    <w:rPr>
      <w:rFonts w:ascii="Times New Roman" w:hAnsi="Times New Roman"/>
      <w:b/>
      <w:bCs/>
      <w:sz w:val="32"/>
    </w:rPr>
  </w:style>
  <w:style w:type="paragraph" w:styleId="Nadpis6">
    <w:name w:val="heading 6"/>
    <w:basedOn w:val="Normln"/>
    <w:next w:val="Normln"/>
    <w:link w:val="Nadpis6Char"/>
    <w:qFormat/>
    <w:rsid w:val="001D4913"/>
    <w:pPr>
      <w:keepNext/>
      <w:numPr>
        <w:ilvl w:val="1"/>
        <w:numId w:val="4"/>
      </w:numPr>
      <w:tabs>
        <w:tab w:val="num" w:pos="0"/>
      </w:tabs>
      <w:spacing w:before="80"/>
      <w:ind w:hanging="1440"/>
      <w:jc w:val="both"/>
      <w:outlineLvl w:val="5"/>
    </w:pPr>
    <w:rPr>
      <w:rFonts w:ascii="Times New Roman" w:eastAsia="Arial Unicode MS" w:hAnsi="Times New Roman"/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rsid w:val="001D4913"/>
    <w:pPr>
      <w:keepNext/>
      <w:jc w:val="center"/>
      <w:outlineLvl w:val="7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oddlu">
    <w:name w:val="Nadpis oddílu"/>
    <w:basedOn w:val="Normln"/>
    <w:next w:val="Normln"/>
    <w:autoRedefine/>
    <w:pPr>
      <w:numPr>
        <w:numId w:val="2"/>
      </w:numPr>
      <w:spacing w:before="120"/>
      <w:jc w:val="both"/>
    </w:pPr>
    <w:rPr>
      <w:rFonts w:cs="Arial"/>
      <w:b/>
      <w:bCs/>
      <w:color w:val="000000"/>
      <w:sz w:val="23"/>
    </w:rPr>
  </w:style>
  <w:style w:type="paragraph" w:customStyle="1" w:styleId="Nadpiskapitoly">
    <w:name w:val="Nadpis kapitoly"/>
    <w:basedOn w:val="Normln"/>
    <w:next w:val="Normln"/>
    <w:autoRedefine/>
    <w:pPr>
      <w:numPr>
        <w:numId w:val="1"/>
      </w:numPr>
      <w:spacing w:before="120"/>
      <w:jc w:val="both"/>
    </w:pPr>
    <w:rPr>
      <w:rFonts w:cs="Arial"/>
      <w:b/>
      <w:bCs/>
      <w:color w:val="000000"/>
    </w:rPr>
  </w:style>
  <w:style w:type="paragraph" w:customStyle="1" w:styleId="Nadpisodstavce">
    <w:name w:val="Nadpis odstavce"/>
    <w:basedOn w:val="Normln"/>
    <w:next w:val="Normln"/>
    <w:autoRedefine/>
    <w:pPr>
      <w:numPr>
        <w:numId w:val="3"/>
      </w:numPr>
      <w:spacing w:before="120"/>
      <w:jc w:val="both"/>
    </w:pPr>
    <w:rPr>
      <w:rFonts w:cs="Arial"/>
      <w:color w:val="000000"/>
      <w:u w:val="single"/>
    </w:rPr>
  </w:style>
  <w:style w:type="paragraph" w:styleId="Obsah1">
    <w:name w:val="toc 1"/>
    <w:basedOn w:val="Normln"/>
    <w:next w:val="Normln"/>
    <w:autoRedefine/>
    <w:semiHidden/>
    <w:rPr>
      <w:b/>
    </w:rPr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  <w:rPr>
      <w:sz w:val="20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zev">
    <w:name w:val="Title"/>
    <w:basedOn w:val="Normln"/>
    <w:qFormat/>
    <w:pPr>
      <w:spacing w:before="80"/>
      <w:jc w:val="center"/>
    </w:pPr>
    <w:rPr>
      <w:rFonts w:ascii="Times New Roman" w:hAnsi="Times New Roman"/>
      <w:b/>
      <w:bCs/>
      <w:sz w:val="24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80"/>
      <w:jc w:val="both"/>
    </w:pPr>
    <w:rPr>
      <w:rFonts w:ascii="Times New Roman" w:hAnsi="Times New Roman"/>
      <w:sz w:val="28"/>
      <w:szCs w:val="20"/>
    </w:rPr>
  </w:style>
  <w:style w:type="character" w:styleId="Hypertextovodkaz">
    <w:name w:val="Hyperlink"/>
    <w:rPr>
      <w:color w:val="0000FF"/>
      <w:u w:val="single"/>
    </w:rPr>
  </w:style>
  <w:style w:type="paragraph" w:customStyle="1" w:styleId="Odstavecseseznamem1">
    <w:name w:val="Odstavec se seznamem1"/>
    <w:basedOn w:val="Normln"/>
    <w:qFormat/>
    <w:pPr>
      <w:spacing w:before="120"/>
      <w:ind w:left="720"/>
      <w:contextualSpacing/>
    </w:pPr>
    <w:rPr>
      <w:rFonts w:cs="Arial"/>
      <w:szCs w:val="22"/>
    </w:rPr>
  </w:style>
  <w:style w:type="character" w:styleId="Odkaznakoment">
    <w:name w:val="annotation reference"/>
    <w:semiHidden/>
    <w:rPr>
      <w:rFonts w:cs="Times New Roman"/>
      <w:sz w:val="16"/>
    </w:rPr>
  </w:style>
  <w:style w:type="paragraph" w:styleId="Textkomente">
    <w:name w:val="annotation text"/>
    <w:basedOn w:val="Normln"/>
    <w:semiHidden/>
    <w:pPr>
      <w:spacing w:before="120"/>
    </w:pPr>
    <w:rPr>
      <w:sz w:val="20"/>
      <w:szCs w:val="22"/>
    </w:rPr>
  </w:style>
  <w:style w:type="character" w:customStyle="1" w:styleId="CharChar">
    <w:name w:val="Char Char"/>
    <w:locked/>
    <w:rPr>
      <w:rFonts w:ascii="Arial" w:hAnsi="Arial"/>
      <w:szCs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">
    <w:name w:val="základ"/>
    <w:pPr>
      <w:jc w:val="both"/>
    </w:pPr>
    <w:rPr>
      <w:sz w:val="24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Pedmtkomente">
    <w:name w:val="annotation subject"/>
    <w:basedOn w:val="Textkomente"/>
    <w:next w:val="Textkomente"/>
    <w:semiHidden/>
    <w:pPr>
      <w:spacing w:before="0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Zkladntextodsazen2">
    <w:name w:val="Body Text Indent 2"/>
    <w:basedOn w:val="Normln"/>
    <w:rsid w:val="0088429C"/>
    <w:pPr>
      <w:spacing w:after="120" w:line="480" w:lineRule="auto"/>
      <w:ind w:left="283"/>
    </w:pPr>
  </w:style>
  <w:style w:type="character" w:customStyle="1" w:styleId="kotrba">
    <w:name w:val="kotrba"/>
    <w:semiHidden/>
    <w:rsid w:val="0083015A"/>
    <w:rPr>
      <w:rFonts w:ascii="Arial" w:hAnsi="Arial" w:cs="Arial"/>
      <w:color w:val="auto"/>
      <w:sz w:val="20"/>
      <w:szCs w:val="20"/>
    </w:rPr>
  </w:style>
  <w:style w:type="paragraph" w:styleId="Revize">
    <w:name w:val="Revision"/>
    <w:hidden/>
    <w:uiPriority w:val="99"/>
    <w:semiHidden/>
    <w:rsid w:val="006E2D6B"/>
    <w:rPr>
      <w:rFonts w:ascii="Arial" w:hAnsi="Arial"/>
      <w:sz w:val="22"/>
      <w:szCs w:val="24"/>
    </w:rPr>
  </w:style>
  <w:style w:type="character" w:customStyle="1" w:styleId="ZpatChar">
    <w:name w:val="Zápatí Char"/>
    <w:link w:val="Zpat"/>
    <w:uiPriority w:val="99"/>
    <w:rsid w:val="00582235"/>
    <w:rPr>
      <w:rFonts w:ascii="Arial" w:hAnsi="Arial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1D49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D4913"/>
    <w:rPr>
      <w:rFonts w:ascii="Arial" w:hAnsi="Arial"/>
      <w:sz w:val="16"/>
      <w:szCs w:val="16"/>
    </w:rPr>
  </w:style>
  <w:style w:type="character" w:customStyle="1" w:styleId="Nadpis5Char">
    <w:name w:val="Nadpis 5 Char"/>
    <w:link w:val="Nadpis5"/>
    <w:rsid w:val="001D4913"/>
    <w:rPr>
      <w:b/>
      <w:bCs/>
      <w:sz w:val="32"/>
      <w:szCs w:val="24"/>
    </w:rPr>
  </w:style>
  <w:style w:type="character" w:customStyle="1" w:styleId="Nadpis6Char">
    <w:name w:val="Nadpis 6 Char"/>
    <w:link w:val="Nadpis6"/>
    <w:rsid w:val="001D4913"/>
    <w:rPr>
      <w:rFonts w:eastAsia="Arial Unicode MS"/>
      <w:sz w:val="24"/>
    </w:rPr>
  </w:style>
  <w:style w:type="character" w:customStyle="1" w:styleId="Nadpis8Char">
    <w:name w:val="Nadpis 8 Char"/>
    <w:link w:val="Nadpis8"/>
    <w:rsid w:val="001D4913"/>
    <w:rPr>
      <w:b/>
      <w:bCs/>
      <w:sz w:val="24"/>
      <w:szCs w:val="24"/>
    </w:rPr>
  </w:style>
  <w:style w:type="paragraph" w:customStyle="1" w:styleId="Zkladnodstavec">
    <w:name w:val="[Základní odstavec]"/>
    <w:basedOn w:val="Normln"/>
    <w:rsid w:val="00EF0EAE"/>
    <w:pPr>
      <w:autoSpaceDE w:val="0"/>
      <w:autoSpaceDN w:val="0"/>
      <w:adjustRightInd w:val="0"/>
      <w:spacing w:before="198" w:line="288" w:lineRule="auto"/>
      <w:jc w:val="both"/>
      <w:textAlignment w:val="center"/>
    </w:pPr>
    <w:rPr>
      <w:rFonts w:eastAsia="SimSun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mbezpecnost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a.novotna@tymbezpecnost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novotna@tymbezpecnosti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45EA-CA51-4EBD-9A6F-544D1B39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9</CharactersWithSpaces>
  <SharedDoc>false</SharedDoc>
  <HLinks>
    <vt:vector size="36" baseType="variant">
      <vt:variant>
        <vt:i4>6684795</vt:i4>
      </vt:variant>
      <vt:variant>
        <vt:i4>24</vt:i4>
      </vt:variant>
      <vt:variant>
        <vt:i4>0</vt:i4>
      </vt:variant>
      <vt:variant>
        <vt:i4>5</vt:i4>
      </vt:variant>
      <vt:variant>
        <vt:lpwstr>https://www.kr-vysocina.cz/</vt:lpwstr>
      </vt:variant>
      <vt:variant>
        <vt:lpwstr/>
      </vt:variant>
      <vt:variant>
        <vt:i4>1900627</vt:i4>
      </vt:variant>
      <vt:variant>
        <vt:i4>18</vt:i4>
      </vt:variant>
      <vt:variant>
        <vt:i4>0</vt:i4>
      </vt:variant>
      <vt:variant>
        <vt:i4>5</vt:i4>
      </vt:variant>
      <vt:variant>
        <vt:lpwstr>https://portalpo.kr-vysocina.cz/</vt:lpwstr>
      </vt:variant>
      <vt:variant>
        <vt:lpwstr/>
      </vt:variant>
      <vt:variant>
        <vt:i4>1900627</vt:i4>
      </vt:variant>
      <vt:variant>
        <vt:i4>15</vt:i4>
      </vt:variant>
      <vt:variant>
        <vt:i4>0</vt:i4>
      </vt:variant>
      <vt:variant>
        <vt:i4>5</vt:i4>
      </vt:variant>
      <vt:variant>
        <vt:lpwstr>https://portalpo.kr-vysocina.cz/</vt:lpwstr>
      </vt:variant>
      <vt:variant>
        <vt:lpwstr/>
      </vt:variant>
      <vt:variant>
        <vt:i4>4587609</vt:i4>
      </vt:variant>
      <vt:variant>
        <vt:i4>9</vt:i4>
      </vt:variant>
      <vt:variant>
        <vt:i4>0</vt:i4>
      </vt:variant>
      <vt:variant>
        <vt:i4>5</vt:i4>
      </vt:variant>
      <vt:variant>
        <vt:lpwstr>https://www.kr-vysocina.cz/proti-korupci.asp?p1=42882</vt:lpwstr>
      </vt:variant>
      <vt:variant>
        <vt:lpwstr/>
      </vt:variant>
      <vt:variant>
        <vt:i4>6553725</vt:i4>
      </vt:variant>
      <vt:variant>
        <vt:i4>3</vt:i4>
      </vt:variant>
      <vt:variant>
        <vt:i4>0</vt:i4>
      </vt:variant>
      <vt:variant>
        <vt:i4>5</vt:i4>
      </vt:variant>
      <vt:variant>
        <vt:lpwstr>http://extranet.kr-vysocina.cz/rejstrik-organizaci</vt:lpwstr>
      </vt:variant>
      <vt:variant>
        <vt:lpwstr/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s://portalpo.kr-vysoc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5T08:11:00Z</dcterms:created>
  <dcterms:modified xsi:type="dcterms:W3CDTF">2024-01-25T14:11:00Z</dcterms:modified>
</cp:coreProperties>
</file>